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CD53" w14:textId="77777777" w:rsidR="00595857" w:rsidRDefault="00595857" w:rsidP="001D087C">
      <w:pPr>
        <w:ind w:right="-180"/>
        <w:jc w:val="center"/>
        <w:rPr>
          <w:sz w:val="22"/>
          <w:szCs w:val="22"/>
        </w:rPr>
      </w:pPr>
    </w:p>
    <w:p w14:paraId="3222AB9D" w14:textId="77777777" w:rsidR="00773F85" w:rsidRPr="002F03E0" w:rsidRDefault="00773F85" w:rsidP="001D087C">
      <w:pPr>
        <w:ind w:right="-180"/>
        <w:jc w:val="center"/>
        <w:rPr>
          <w:sz w:val="22"/>
          <w:szCs w:val="22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350"/>
        <w:gridCol w:w="1260"/>
        <w:gridCol w:w="1350"/>
        <w:gridCol w:w="1350"/>
        <w:gridCol w:w="1440"/>
      </w:tblGrid>
      <w:tr w:rsidR="009F38C5" w:rsidRPr="003D1862" w14:paraId="6DE9E826" w14:textId="77777777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1E844B" w14:textId="77777777"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C61E6A" w14:textId="77777777"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 w:rsidR="00382228"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89BB60" w14:textId="77777777"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616D0" w14:textId="6BF7CBF0" w:rsidR="009F38C5" w:rsidRPr="00E13F04" w:rsidRDefault="009F38C5" w:rsidP="00A066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</w:t>
            </w:r>
            <w:r w:rsidR="00EB4DA0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05E13D" w14:textId="77777777" w:rsidR="009F38C5" w:rsidRPr="00E13F04" w:rsidRDefault="009F38C5" w:rsidP="00E82B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9E9311" w14:textId="77777777"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97CA59A" w14:textId="6BB7EF2D" w:rsidR="009F38C5" w:rsidRPr="00E13F04" w:rsidRDefault="009F38C5" w:rsidP="00A066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</w:t>
            </w:r>
            <w:r w:rsidR="00EB4DA0">
              <w:rPr>
                <w:b/>
                <w:sz w:val="20"/>
                <w:szCs w:val="20"/>
                <w:u w:val="single"/>
              </w:rPr>
              <w:t>4</w:t>
            </w:r>
          </w:p>
        </w:tc>
      </w:tr>
      <w:tr w:rsidR="009F38C5" w:rsidRPr="003D1862" w14:paraId="0D6B6DDF" w14:textId="77777777" w:rsidTr="005C736C">
        <w:trPr>
          <w:trHeight w:val="64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417BE687" w14:textId="77777777" w:rsidR="009F38C5" w:rsidRPr="005C736C" w:rsidRDefault="005C736C" w:rsidP="005C736C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5C736C">
              <w:rPr>
                <w:b/>
                <w:sz w:val="32"/>
                <w:szCs w:val="32"/>
                <w:u w:val="single"/>
              </w:rPr>
              <w:t>ALL SUBMISS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49479219" w14:textId="3A1B8D62" w:rsidR="009F38C5" w:rsidRPr="005C736C" w:rsidRDefault="00421EB5" w:rsidP="00421E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59BCA6BE" w14:textId="28931FF1" w:rsidR="009F38C5" w:rsidRPr="005C736C" w:rsidRDefault="00421EB5" w:rsidP="00421E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3555A2D0" w14:textId="4C265635" w:rsidR="009F38C5" w:rsidRPr="005C736C" w:rsidRDefault="00421EB5" w:rsidP="00421E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.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3153CC99" w14:textId="4F7C2569" w:rsidR="009F38C5" w:rsidRPr="005C736C" w:rsidRDefault="00421EB5" w:rsidP="00421E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76DCC48C" w14:textId="0CF0EDC1" w:rsidR="009F38C5" w:rsidRPr="005C736C" w:rsidRDefault="00421EB5" w:rsidP="00421E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14:paraId="0E6D2D31" w14:textId="0489DD1E" w:rsidR="000D77D6" w:rsidRPr="005C736C" w:rsidRDefault="00421EB5" w:rsidP="00421E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.03</w:t>
            </w:r>
          </w:p>
        </w:tc>
      </w:tr>
      <w:tr w:rsidR="00E13F04" w:rsidRPr="003D1862" w14:paraId="6E5C9D58" w14:textId="77777777" w:rsidTr="006A134E">
        <w:trPr>
          <w:trHeight w:val="197"/>
        </w:trPr>
        <w:tc>
          <w:tcPr>
            <w:tcW w:w="3240" w:type="dxa"/>
            <w:shd w:val="clear" w:color="auto" w:fill="DEEAF6"/>
          </w:tcPr>
          <w:p w14:paraId="6D62B8E9" w14:textId="77777777" w:rsidR="00E13F04" w:rsidRPr="00E13F04" w:rsidRDefault="00E13F04" w:rsidP="00E13F04">
            <w:pPr>
              <w:jc w:val="right"/>
              <w:rPr>
                <w:b/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 xml:space="preserve">College of Education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7F5CA59F" w14:textId="7978611D" w:rsidR="00E13F04" w:rsidRPr="0027277A" w:rsidRDefault="00421EB5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204AC305" w14:textId="21C6E410" w:rsidR="00E13F04" w:rsidRPr="0027277A" w:rsidRDefault="00421EB5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60" w:type="dxa"/>
            <w:shd w:val="clear" w:color="auto" w:fill="DEEAF6"/>
            <w:vAlign w:val="center"/>
          </w:tcPr>
          <w:p w14:paraId="6F284CD6" w14:textId="3143EFB0" w:rsidR="00E13F04" w:rsidRPr="0027277A" w:rsidRDefault="00421EB5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7818AC85" w14:textId="12108F11" w:rsidR="00E13F04" w:rsidRPr="0027277A" w:rsidRDefault="00421EB5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659F510B" w14:textId="4E8E4BF7" w:rsidR="00E13F04" w:rsidRPr="0027277A" w:rsidRDefault="00421EB5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2BF4EE09" w14:textId="37A3B46D" w:rsidR="00E13F04" w:rsidRPr="0027277A" w:rsidRDefault="00421EB5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3</w:t>
            </w:r>
          </w:p>
        </w:tc>
      </w:tr>
      <w:tr w:rsidR="00B2297B" w14:paraId="0CDFAB35" w14:textId="77777777" w:rsidTr="0053579B">
        <w:trPr>
          <w:trHeight w:val="287"/>
        </w:trPr>
        <w:tc>
          <w:tcPr>
            <w:tcW w:w="3240" w:type="dxa"/>
          </w:tcPr>
          <w:p w14:paraId="720D1D25" w14:textId="77777777" w:rsidR="00B2297B" w:rsidRPr="00555C11" w:rsidRDefault="00B2297B" w:rsidP="00B2297B">
            <w:pPr>
              <w:jc w:val="right"/>
              <w:rPr>
                <w:b/>
                <w:sz w:val="20"/>
                <w:szCs w:val="20"/>
              </w:rPr>
            </w:pPr>
            <w:r w:rsidRPr="00555C11">
              <w:rPr>
                <w:sz w:val="20"/>
                <w:szCs w:val="20"/>
              </w:rPr>
              <w:t>Counseling &amp; Higher Education</w:t>
            </w:r>
          </w:p>
        </w:tc>
        <w:tc>
          <w:tcPr>
            <w:tcW w:w="1170" w:type="dxa"/>
            <w:vAlign w:val="center"/>
          </w:tcPr>
          <w:p w14:paraId="7C240F18" w14:textId="2D2AD27A" w:rsidR="00B2297B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0E641943" w14:textId="5ED96677" w:rsidR="00B2297B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3129D776" w14:textId="553CBC65" w:rsidR="00B2297B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2D3BA595" w14:textId="043A2B21" w:rsidR="00B2297B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644C0531" w14:textId="46955612" w:rsidR="00B2297B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3700E41" w14:textId="6A13DC82" w:rsidR="00B2297B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421EB5" w:rsidRPr="00595857" w14:paraId="07E80F5A" w14:textId="77777777" w:rsidTr="006A134E">
        <w:tc>
          <w:tcPr>
            <w:tcW w:w="3240" w:type="dxa"/>
          </w:tcPr>
          <w:p w14:paraId="7BB7D0B0" w14:textId="77777777" w:rsidR="00421EB5" w:rsidRPr="00595857" w:rsidRDefault="00421EB5" w:rsidP="00421EB5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ducational Leadership</w:t>
            </w:r>
          </w:p>
        </w:tc>
        <w:tc>
          <w:tcPr>
            <w:tcW w:w="1170" w:type="dxa"/>
            <w:vAlign w:val="center"/>
          </w:tcPr>
          <w:p w14:paraId="55CDF83B" w14:textId="180886F7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59B8D8DB" w14:textId="1A2E82E1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23643934" w14:textId="055FC0B7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56F34C17" w14:textId="4570F131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4EBB0424" w14:textId="18E1ADEF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779AC798" w14:textId="24DA6817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421EB5" w:rsidRPr="00595857" w14:paraId="72208C4B" w14:textId="77777777" w:rsidTr="006A134E">
        <w:tc>
          <w:tcPr>
            <w:tcW w:w="3240" w:type="dxa"/>
          </w:tcPr>
          <w:p w14:paraId="6CA1B05B" w14:textId="77777777" w:rsidR="00421EB5" w:rsidRPr="00595857" w:rsidRDefault="00421EB5" w:rsidP="00421EB5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pecial Education</w:t>
            </w:r>
          </w:p>
        </w:tc>
        <w:tc>
          <w:tcPr>
            <w:tcW w:w="1170" w:type="dxa"/>
            <w:vAlign w:val="center"/>
          </w:tcPr>
          <w:p w14:paraId="11F789E6" w14:textId="00FFF117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14:paraId="6071F353" w14:textId="75D0B6F3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0E90AEE4" w14:textId="35FA63F1" w:rsidR="00421EB5" w:rsidRPr="00555C11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0</w:t>
            </w:r>
          </w:p>
        </w:tc>
        <w:tc>
          <w:tcPr>
            <w:tcW w:w="1350" w:type="dxa"/>
            <w:vAlign w:val="center"/>
          </w:tcPr>
          <w:p w14:paraId="5F921E58" w14:textId="55C1AB34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14:paraId="03A2F4AF" w14:textId="01D1BFEA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D918178" w14:textId="109CE7D9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93</w:t>
            </w:r>
          </w:p>
        </w:tc>
      </w:tr>
      <w:tr w:rsidR="00421EB5" w:rsidRPr="00595857" w14:paraId="4F1F7D4B" w14:textId="77777777" w:rsidTr="006A134E">
        <w:tc>
          <w:tcPr>
            <w:tcW w:w="3240" w:type="dxa"/>
            <w:tcBorders>
              <w:bottom w:val="single" w:sz="4" w:space="0" w:color="auto"/>
            </w:tcBorders>
          </w:tcPr>
          <w:p w14:paraId="65B2FFD2" w14:textId="77777777" w:rsidR="00421EB5" w:rsidRPr="00595857" w:rsidRDefault="00421EB5" w:rsidP="00421EB5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eaching, Learning &amp; Found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F0D0EC2" w14:textId="3942F990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2FBD86E" w14:textId="42A371B5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AAD765" w14:textId="0039782B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F15F298" w14:textId="33B1C183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8086DD6" w14:textId="187EAE0B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66A828F" w14:textId="040BDDED" w:rsidR="00421EB5" w:rsidRPr="00595857" w:rsidRDefault="00421EB5" w:rsidP="004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</w:t>
            </w:r>
          </w:p>
        </w:tc>
      </w:tr>
      <w:tr w:rsidR="00421EB5" w:rsidRPr="00595857" w14:paraId="25D1F898" w14:textId="77777777" w:rsidTr="006A134E">
        <w:trPr>
          <w:trHeight w:val="170"/>
        </w:trPr>
        <w:tc>
          <w:tcPr>
            <w:tcW w:w="3240" w:type="dxa"/>
            <w:shd w:val="clear" w:color="auto" w:fill="FFFF99"/>
          </w:tcPr>
          <w:p w14:paraId="06167BD1" w14:textId="77777777" w:rsidR="00421EB5" w:rsidRPr="00595857" w:rsidRDefault="00421EB5" w:rsidP="00421EB5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Extended Learning</w:t>
            </w:r>
          </w:p>
        </w:tc>
        <w:tc>
          <w:tcPr>
            <w:tcW w:w="1170" w:type="dxa"/>
            <w:shd w:val="clear" w:color="auto" w:fill="FFFF99"/>
            <w:vAlign w:val="center"/>
          </w:tcPr>
          <w:p w14:paraId="2798C50A" w14:textId="7FCA27A2" w:rsidR="00421EB5" w:rsidRPr="00286D90" w:rsidRDefault="00421EB5" w:rsidP="00421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2ACBC862" w14:textId="095F604D" w:rsidR="00421EB5" w:rsidRPr="00286D90" w:rsidRDefault="00421EB5" w:rsidP="00421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66D31078" w14:textId="2A954C28" w:rsidR="00421EB5" w:rsidRPr="00286D90" w:rsidRDefault="00421EB5" w:rsidP="00421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2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4A2BC6A0" w14:textId="42EAC25C" w:rsidR="00421EB5" w:rsidRPr="00286D90" w:rsidRDefault="00421EB5" w:rsidP="00421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9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0C6FCBB5" w14:textId="009F4F3C" w:rsidR="00421EB5" w:rsidRPr="00286D90" w:rsidRDefault="00421EB5" w:rsidP="00421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37E6A197" w14:textId="3A302661" w:rsidR="00421EB5" w:rsidRPr="00286D90" w:rsidRDefault="00421EB5" w:rsidP="00421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6</w:t>
            </w:r>
          </w:p>
        </w:tc>
      </w:tr>
      <w:tr w:rsidR="00421EB5" w:rsidRPr="00595857" w14:paraId="28D59E99" w14:textId="7777777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14:paraId="033AB7CA" w14:textId="77777777" w:rsidR="00421EB5" w:rsidRPr="00595857" w:rsidRDefault="00421EB5" w:rsidP="00421E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EA96851" w14:textId="77777777" w:rsidR="00421EB5" w:rsidRPr="00595857" w:rsidRDefault="00421EB5" w:rsidP="00421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413E483" w14:textId="77777777" w:rsidR="00421EB5" w:rsidRPr="00595857" w:rsidRDefault="00421EB5" w:rsidP="00421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A325486" w14:textId="77777777" w:rsidR="00421EB5" w:rsidRPr="00595857" w:rsidRDefault="00421EB5" w:rsidP="00421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7E177D8" w14:textId="77777777" w:rsidR="00421EB5" w:rsidRPr="00595857" w:rsidRDefault="00421EB5" w:rsidP="00421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FBF40CE" w14:textId="77777777" w:rsidR="00421EB5" w:rsidRPr="00595857" w:rsidRDefault="00421EB5" w:rsidP="00421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726068A" w14:textId="77777777" w:rsidR="00421EB5" w:rsidRPr="00595857" w:rsidRDefault="00421EB5" w:rsidP="00421E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EB5" w:rsidRPr="003D1862" w14:paraId="03E210E2" w14:textId="77777777" w:rsidTr="006A134E">
        <w:tc>
          <w:tcPr>
            <w:tcW w:w="3240" w:type="dxa"/>
            <w:shd w:val="clear" w:color="auto" w:fill="DEEAF6"/>
          </w:tcPr>
          <w:p w14:paraId="26320B7B" w14:textId="77777777" w:rsidR="00421EB5" w:rsidRPr="00E13F04" w:rsidRDefault="00421EB5" w:rsidP="00421EB5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Health &amp; Human Servi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68EF347D" w14:textId="00B1357F" w:rsidR="00421EB5" w:rsidRPr="006941F3" w:rsidRDefault="00D22534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3BBD9233" w14:textId="154F291C" w:rsidR="00421EB5" w:rsidRPr="006941F3" w:rsidRDefault="00D22534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60" w:type="dxa"/>
            <w:shd w:val="clear" w:color="auto" w:fill="DEEAF6"/>
            <w:vAlign w:val="center"/>
          </w:tcPr>
          <w:p w14:paraId="729E92DB" w14:textId="5B4552A8" w:rsidR="00421EB5" w:rsidRPr="006941F3" w:rsidRDefault="00D22534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4874BDB7" w14:textId="2A5721D1" w:rsidR="00421EB5" w:rsidRPr="006941F3" w:rsidRDefault="00D22534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419EED85" w14:textId="355E66EA" w:rsidR="00421EB5" w:rsidRPr="006941F3" w:rsidRDefault="00D22534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090AF192" w14:textId="635243A2" w:rsidR="00421EB5" w:rsidRPr="006941F3" w:rsidRDefault="00D22534" w:rsidP="00421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5</w:t>
            </w:r>
          </w:p>
        </w:tc>
      </w:tr>
      <w:tr w:rsidR="00D22534" w:rsidRPr="003D1862" w14:paraId="2DDDF153" w14:textId="77777777" w:rsidTr="00FE5922">
        <w:trPr>
          <w:trHeight w:val="197"/>
        </w:trPr>
        <w:tc>
          <w:tcPr>
            <w:tcW w:w="3240" w:type="dxa"/>
            <w:shd w:val="clear" w:color="auto" w:fill="auto"/>
          </w:tcPr>
          <w:p w14:paraId="12AE7357" w14:textId="77777777" w:rsidR="00D22534" w:rsidRPr="00FE5FE7" w:rsidRDefault="00D22534" w:rsidP="00D2253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African American Studies</w:t>
            </w:r>
          </w:p>
        </w:tc>
        <w:tc>
          <w:tcPr>
            <w:tcW w:w="1170" w:type="dxa"/>
            <w:vAlign w:val="center"/>
          </w:tcPr>
          <w:p w14:paraId="498B7DC9" w14:textId="095568D1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0765762B" w14:textId="2CA2CADB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A73038C" w14:textId="7C4CFE7C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095BE6FB" w14:textId="30CBCD77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25B8EBD9" w14:textId="15960FCC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23CB44E" w14:textId="38E8B61D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D22534" w:rsidRPr="003D1862" w14:paraId="47791A1B" w14:textId="77777777" w:rsidTr="006A134E">
        <w:trPr>
          <w:trHeight w:val="197"/>
        </w:trPr>
        <w:tc>
          <w:tcPr>
            <w:tcW w:w="3240" w:type="dxa"/>
          </w:tcPr>
          <w:p w14:paraId="367FC097" w14:textId="77777777" w:rsidR="00D22534" w:rsidRPr="00FE5FE7" w:rsidRDefault="00D22534" w:rsidP="00D2253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Communication Disorders &amp; Sciences</w:t>
            </w:r>
          </w:p>
        </w:tc>
        <w:tc>
          <w:tcPr>
            <w:tcW w:w="1170" w:type="dxa"/>
            <w:vAlign w:val="center"/>
          </w:tcPr>
          <w:p w14:paraId="5E0C269D" w14:textId="1AA32538" w:rsidR="00D22534" w:rsidRPr="006941F3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14:paraId="13323300" w14:textId="7FD7975A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07DB31F0" w14:textId="0CD658E0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7F177ABB" w14:textId="2E9A8B45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14:paraId="42CC6121" w14:textId="79DDA2B7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5B6F8F2" w14:textId="46B83FB7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D22534" w:rsidRPr="003D1862" w14:paraId="17D22F7B" w14:textId="77777777" w:rsidTr="006A134E">
        <w:trPr>
          <w:trHeight w:val="197"/>
        </w:trPr>
        <w:tc>
          <w:tcPr>
            <w:tcW w:w="3240" w:type="dxa"/>
          </w:tcPr>
          <w:p w14:paraId="0BEB4E83" w14:textId="77777777" w:rsidR="00D22534" w:rsidRPr="00FE5FE7" w:rsidRDefault="00D22534" w:rsidP="00D2253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uman Services &amp; Community Leadership</w:t>
            </w:r>
          </w:p>
        </w:tc>
        <w:tc>
          <w:tcPr>
            <w:tcW w:w="1170" w:type="dxa"/>
            <w:vAlign w:val="center"/>
          </w:tcPr>
          <w:p w14:paraId="5D2F9CC1" w14:textId="25FEE725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069D758D" w14:textId="3EF6360E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61B3691A" w14:textId="31A4F235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29</w:t>
            </w:r>
          </w:p>
        </w:tc>
        <w:tc>
          <w:tcPr>
            <w:tcW w:w="1350" w:type="dxa"/>
            <w:vAlign w:val="center"/>
          </w:tcPr>
          <w:p w14:paraId="3AD40434" w14:textId="7788381B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1350" w:type="dxa"/>
            <w:vAlign w:val="center"/>
          </w:tcPr>
          <w:p w14:paraId="72B21F19" w14:textId="2CCB27F9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14:paraId="365FE49D" w14:textId="6963AB43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8</w:t>
            </w:r>
          </w:p>
        </w:tc>
      </w:tr>
      <w:tr w:rsidR="00D22534" w:rsidRPr="003D1862" w14:paraId="3600A6C3" w14:textId="77777777" w:rsidTr="000A4C6D">
        <w:trPr>
          <w:trHeight w:val="197"/>
        </w:trPr>
        <w:tc>
          <w:tcPr>
            <w:tcW w:w="3240" w:type="dxa"/>
            <w:vAlign w:val="center"/>
          </w:tcPr>
          <w:p w14:paraId="7574505B" w14:textId="77777777" w:rsidR="00D22534" w:rsidRDefault="00D22534" w:rsidP="00D225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Sport and Recreation</w:t>
            </w:r>
          </w:p>
        </w:tc>
        <w:tc>
          <w:tcPr>
            <w:tcW w:w="1170" w:type="dxa"/>
            <w:vAlign w:val="center"/>
          </w:tcPr>
          <w:p w14:paraId="0A3BA8A0" w14:textId="542E6004" w:rsidR="00D22534" w:rsidRPr="006941F3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1350" w:type="dxa"/>
            <w:vAlign w:val="center"/>
          </w:tcPr>
          <w:p w14:paraId="2DC0B574" w14:textId="62845F5B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vAlign w:val="center"/>
          </w:tcPr>
          <w:p w14:paraId="54FDE6E0" w14:textId="52D31144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9</w:t>
            </w:r>
          </w:p>
        </w:tc>
        <w:tc>
          <w:tcPr>
            <w:tcW w:w="1350" w:type="dxa"/>
            <w:vAlign w:val="center"/>
          </w:tcPr>
          <w:p w14:paraId="2B8F0102" w14:textId="521539BE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1350" w:type="dxa"/>
            <w:vAlign w:val="center"/>
          </w:tcPr>
          <w:p w14:paraId="28267734" w14:textId="3F8321D0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vAlign w:val="center"/>
          </w:tcPr>
          <w:p w14:paraId="66B7D8AF" w14:textId="2CE4AE90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</w:tr>
      <w:tr w:rsidR="00D22534" w:rsidRPr="003D1862" w14:paraId="6AF25DAA" w14:textId="77777777" w:rsidTr="0020223C">
        <w:trPr>
          <w:trHeight w:val="197"/>
        </w:trPr>
        <w:tc>
          <w:tcPr>
            <w:tcW w:w="3240" w:type="dxa"/>
            <w:vAlign w:val="center"/>
          </w:tcPr>
          <w:p w14:paraId="520A63FA" w14:textId="77777777" w:rsidR="00D22534" w:rsidRPr="00595857" w:rsidRDefault="00D22534" w:rsidP="00D225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cience</w:t>
            </w:r>
          </w:p>
        </w:tc>
        <w:tc>
          <w:tcPr>
            <w:tcW w:w="1170" w:type="dxa"/>
            <w:vAlign w:val="center"/>
          </w:tcPr>
          <w:p w14:paraId="73AA3F31" w14:textId="5B38007C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65471EAE" w14:textId="0E778944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470D7FE" w14:textId="1AD99E9E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281B22DC" w14:textId="43E6F9ED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341527DE" w14:textId="0F0EC60D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AA7303D" w14:textId="44D0A91A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D22534" w:rsidRPr="003D1862" w14:paraId="0B403CA6" w14:textId="77777777" w:rsidTr="0020223C">
        <w:trPr>
          <w:trHeight w:val="197"/>
        </w:trPr>
        <w:tc>
          <w:tcPr>
            <w:tcW w:w="3240" w:type="dxa"/>
            <w:vAlign w:val="center"/>
          </w:tcPr>
          <w:p w14:paraId="6F0023DD" w14:textId="77777777" w:rsidR="00D22534" w:rsidRPr="00FE5FE7" w:rsidRDefault="00D22534" w:rsidP="00D22534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 xml:space="preserve">Nutrition &amp; Dietetics </w:t>
            </w:r>
          </w:p>
        </w:tc>
        <w:tc>
          <w:tcPr>
            <w:tcW w:w="1170" w:type="dxa"/>
            <w:vAlign w:val="center"/>
          </w:tcPr>
          <w:p w14:paraId="736CBEB5" w14:textId="1150F030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2DDD1579" w14:textId="691B289E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158D9635" w14:textId="745EAE1D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0</w:t>
            </w:r>
          </w:p>
        </w:tc>
        <w:tc>
          <w:tcPr>
            <w:tcW w:w="1350" w:type="dxa"/>
            <w:vAlign w:val="center"/>
          </w:tcPr>
          <w:p w14:paraId="73C81B29" w14:textId="2A4D071B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5EC6DEAA" w14:textId="68165DD7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E5919D2" w14:textId="7288A093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0</w:t>
            </w:r>
          </w:p>
        </w:tc>
      </w:tr>
      <w:tr w:rsidR="00D22534" w:rsidRPr="003D1862" w14:paraId="3C4780CF" w14:textId="77777777" w:rsidTr="0020223C">
        <w:trPr>
          <w:trHeight w:val="197"/>
        </w:trPr>
        <w:tc>
          <w:tcPr>
            <w:tcW w:w="3240" w:type="dxa"/>
            <w:vAlign w:val="center"/>
          </w:tcPr>
          <w:p w14:paraId="3A6357FD" w14:textId="77777777" w:rsidR="00D22534" w:rsidRPr="00FE5FE7" w:rsidRDefault="00D22534" w:rsidP="00D22534">
            <w:pPr>
              <w:jc w:val="right"/>
              <w:rPr>
                <w:b/>
                <w:sz w:val="28"/>
                <w:szCs w:val="28"/>
              </w:rPr>
            </w:pPr>
            <w:r w:rsidRPr="00D125F4">
              <w:rPr>
                <w:sz w:val="20"/>
                <w:szCs w:val="20"/>
              </w:rPr>
              <w:t>Public Health</w:t>
            </w:r>
          </w:p>
        </w:tc>
        <w:tc>
          <w:tcPr>
            <w:tcW w:w="1170" w:type="dxa"/>
            <w:vAlign w:val="center"/>
          </w:tcPr>
          <w:p w14:paraId="10335AC8" w14:textId="36B587B2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14:paraId="1D2E6447" w14:textId="086F5517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17C9C56C" w14:textId="4E9FE2F5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  <w:tc>
          <w:tcPr>
            <w:tcW w:w="1350" w:type="dxa"/>
            <w:vAlign w:val="center"/>
          </w:tcPr>
          <w:p w14:paraId="32A77A9B" w14:textId="18FDBCCF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1350" w:type="dxa"/>
            <w:vAlign w:val="center"/>
          </w:tcPr>
          <w:p w14:paraId="5E1752E4" w14:textId="2F5A2724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vAlign w:val="center"/>
          </w:tcPr>
          <w:p w14:paraId="3FD3D2B7" w14:textId="3BB95502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5</w:t>
            </w:r>
          </w:p>
        </w:tc>
      </w:tr>
      <w:tr w:rsidR="00D22534" w:rsidRPr="003D1862" w14:paraId="2035E7D9" w14:textId="77777777" w:rsidTr="0020223C">
        <w:trPr>
          <w:trHeight w:val="197"/>
        </w:trPr>
        <w:tc>
          <w:tcPr>
            <w:tcW w:w="3240" w:type="dxa"/>
            <w:vAlign w:val="center"/>
          </w:tcPr>
          <w:p w14:paraId="1E25663C" w14:textId="77777777" w:rsidR="00D22534" w:rsidRPr="00D125F4" w:rsidRDefault="00D22534" w:rsidP="00D225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of Nursing</w:t>
            </w:r>
          </w:p>
        </w:tc>
        <w:tc>
          <w:tcPr>
            <w:tcW w:w="1170" w:type="dxa"/>
            <w:vAlign w:val="center"/>
          </w:tcPr>
          <w:p w14:paraId="1BCFC7E4" w14:textId="7202765A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14:paraId="0D34433C" w14:textId="6383483D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2903FA43" w14:textId="2C0B3413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vAlign w:val="center"/>
          </w:tcPr>
          <w:p w14:paraId="18A4AF4A" w14:textId="0967AF88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00E56049" w14:textId="69C5B285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7AAB7F0C" w14:textId="5EE15D70" w:rsidR="00D22534" w:rsidRPr="0020223C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88</w:t>
            </w:r>
          </w:p>
        </w:tc>
      </w:tr>
      <w:tr w:rsidR="00D22534" w:rsidRPr="003D1862" w14:paraId="45357EF8" w14:textId="77777777" w:rsidTr="000F5901">
        <w:trPr>
          <w:trHeight w:val="197"/>
        </w:trPr>
        <w:tc>
          <w:tcPr>
            <w:tcW w:w="3240" w:type="dxa"/>
            <w:vAlign w:val="center"/>
          </w:tcPr>
          <w:p w14:paraId="4F0C31D8" w14:textId="77777777" w:rsidR="00D22534" w:rsidRPr="00595857" w:rsidRDefault="00D22534" w:rsidP="00D225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Women’s Studies</w:t>
            </w:r>
          </w:p>
        </w:tc>
        <w:tc>
          <w:tcPr>
            <w:tcW w:w="1170" w:type="dxa"/>
            <w:vAlign w:val="center"/>
          </w:tcPr>
          <w:p w14:paraId="21E10649" w14:textId="34E6D0D6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50BAD7B0" w14:textId="15E66255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2AF16B7B" w14:textId="42572062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0AB520C8" w14:textId="1290288B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61B75CFD" w14:textId="3F7024CD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27748ED" w14:textId="4C40B12D" w:rsidR="00D22534" w:rsidRPr="00555C11" w:rsidRDefault="00D22534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D22534" w:rsidRPr="003D1862" w14:paraId="59460F75" w14:textId="77777777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14:paraId="3054C5E3" w14:textId="77777777" w:rsidR="00D22534" w:rsidRPr="00595857" w:rsidRDefault="00D22534" w:rsidP="00D225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F386E7B" w14:textId="77777777" w:rsidR="00D22534" w:rsidRPr="00595857" w:rsidRDefault="00D22534" w:rsidP="00D22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2F3366D" w14:textId="77777777" w:rsidR="00D22534" w:rsidRPr="00595857" w:rsidRDefault="00D22534" w:rsidP="00D22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77BFA51" w14:textId="77777777" w:rsidR="00D22534" w:rsidRPr="00595857" w:rsidRDefault="00D22534" w:rsidP="00D22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A3EE60A" w14:textId="77777777" w:rsidR="00D22534" w:rsidRPr="00595857" w:rsidRDefault="00D22534" w:rsidP="00D22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A0C0E23" w14:textId="77777777" w:rsidR="00D22534" w:rsidRPr="00595857" w:rsidRDefault="00D22534" w:rsidP="00D22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B871BE6" w14:textId="77777777" w:rsidR="00D22534" w:rsidRPr="00595857" w:rsidRDefault="00D22534" w:rsidP="00D22534">
            <w:pPr>
              <w:jc w:val="center"/>
              <w:rPr>
                <w:sz w:val="20"/>
                <w:szCs w:val="20"/>
              </w:rPr>
            </w:pPr>
          </w:p>
        </w:tc>
      </w:tr>
      <w:tr w:rsidR="00D22534" w:rsidRPr="003D1862" w14:paraId="099B97EA" w14:textId="77777777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EEAF6"/>
          </w:tcPr>
          <w:p w14:paraId="6FCBF197" w14:textId="77777777" w:rsidR="00D22534" w:rsidRPr="00E13F04" w:rsidRDefault="00D22534" w:rsidP="00D22534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Lumpkin College of Business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E0011E2" w14:textId="2614FD1C" w:rsidR="00D22534" w:rsidRPr="0027277A" w:rsidRDefault="007F2D66" w:rsidP="00D22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BAF7D2" w14:textId="1BFA776D" w:rsidR="00D22534" w:rsidRPr="0027277A" w:rsidRDefault="007F2D66" w:rsidP="00D22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6C222B6" w14:textId="7B38A0C8" w:rsidR="00D22534" w:rsidRPr="0027277A" w:rsidRDefault="007F2D66" w:rsidP="00D22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0BA576A" w14:textId="1231B3BD" w:rsidR="00D22534" w:rsidRPr="0027277A" w:rsidRDefault="007F2D66" w:rsidP="00D22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7B8594B" w14:textId="465DDD1D" w:rsidR="00D22534" w:rsidRPr="0027277A" w:rsidRDefault="007F2D66" w:rsidP="00D22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6467FA3" w14:textId="285F6BE3" w:rsidR="00D22534" w:rsidRPr="0027277A" w:rsidRDefault="007F2D66" w:rsidP="00D22534">
            <w:pPr>
              <w:tabs>
                <w:tab w:val="left" w:pos="240"/>
                <w:tab w:val="center" w:pos="4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06</w:t>
            </w:r>
          </w:p>
        </w:tc>
      </w:tr>
      <w:tr w:rsidR="00D22534" w:rsidRPr="00595857" w14:paraId="228DBA51" w14:textId="77777777" w:rsidTr="006A134E">
        <w:tc>
          <w:tcPr>
            <w:tcW w:w="3240" w:type="dxa"/>
            <w:shd w:val="clear" w:color="auto" w:fill="auto"/>
          </w:tcPr>
          <w:p w14:paraId="311F9DB0" w14:textId="77777777" w:rsidR="00D22534" w:rsidRPr="00595857" w:rsidRDefault="00D22534" w:rsidP="00D22534">
            <w:pPr>
              <w:jc w:val="right"/>
              <w:rPr>
                <w:sz w:val="20"/>
                <w:szCs w:val="20"/>
              </w:rPr>
            </w:pPr>
            <w:r w:rsidRPr="00A44786">
              <w:rPr>
                <w:sz w:val="20"/>
                <w:szCs w:val="20"/>
              </w:rPr>
              <w:t>Hospitality</w:t>
            </w:r>
            <w:r>
              <w:rPr>
                <w:sz w:val="20"/>
                <w:szCs w:val="20"/>
              </w:rPr>
              <w:t xml:space="preserve"> &amp; Tourism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F12CD3" w14:textId="21E9AE9B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5163DB" w14:textId="1CDC2D61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70B427" w14:textId="487F1407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BC3614" w14:textId="4C4F1429" w:rsidR="00D22534" w:rsidRPr="00555C11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736520" w14:textId="10C53A0C" w:rsidR="00D22534" w:rsidRPr="00555C11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FB3785" w14:textId="03DAB741" w:rsidR="00D22534" w:rsidRPr="00555C11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</w:t>
            </w:r>
          </w:p>
        </w:tc>
      </w:tr>
      <w:tr w:rsidR="00D22534" w:rsidRPr="00595857" w14:paraId="3F3EA4A4" w14:textId="77777777" w:rsidTr="006A134E">
        <w:tc>
          <w:tcPr>
            <w:tcW w:w="3240" w:type="dxa"/>
            <w:shd w:val="clear" w:color="auto" w:fill="FFFF99"/>
          </w:tcPr>
          <w:p w14:paraId="32317677" w14:textId="77777777" w:rsidR="00D22534" w:rsidRPr="00595857" w:rsidRDefault="00D22534" w:rsidP="00D22534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Busines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14:paraId="2E9A802F" w14:textId="20183EC3" w:rsidR="00D22534" w:rsidRPr="00286D90" w:rsidRDefault="007F2D66" w:rsidP="00D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1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78345374" w14:textId="0DE81691" w:rsidR="00D22534" w:rsidRPr="00286D90" w:rsidRDefault="007F2D66" w:rsidP="00D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0A7274D1" w14:textId="31E085D2" w:rsidR="00D22534" w:rsidRPr="00286D90" w:rsidRDefault="007F2D66" w:rsidP="00D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9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3F82A26" w14:textId="7E97F59A" w:rsidR="00D22534" w:rsidRPr="00286D90" w:rsidRDefault="007F2D66" w:rsidP="00D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6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4275E4CC" w14:textId="2FAFC313" w:rsidR="00D22534" w:rsidRPr="00286D90" w:rsidRDefault="007F2D66" w:rsidP="00D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3FD73CA7" w14:textId="39A49AA2" w:rsidR="00D22534" w:rsidRPr="00286D90" w:rsidRDefault="007F2D66" w:rsidP="00D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5</w:t>
            </w:r>
          </w:p>
        </w:tc>
      </w:tr>
      <w:tr w:rsidR="00D22534" w:rsidRPr="00595857" w14:paraId="55B35D50" w14:textId="77777777" w:rsidTr="006A134E">
        <w:tc>
          <w:tcPr>
            <w:tcW w:w="3240" w:type="dxa"/>
          </w:tcPr>
          <w:p w14:paraId="613EF67A" w14:textId="77777777" w:rsidR="00D22534" w:rsidRPr="00595857" w:rsidRDefault="00D22534" w:rsidP="00D225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ccounting</w:t>
            </w:r>
          </w:p>
        </w:tc>
        <w:tc>
          <w:tcPr>
            <w:tcW w:w="1170" w:type="dxa"/>
            <w:vAlign w:val="center"/>
          </w:tcPr>
          <w:p w14:paraId="47828A6D" w14:textId="76767DB3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vAlign w:val="center"/>
          </w:tcPr>
          <w:p w14:paraId="760544D9" w14:textId="3AC13257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432F1D16" w14:textId="1C8F7B5D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  <w:tc>
          <w:tcPr>
            <w:tcW w:w="1350" w:type="dxa"/>
            <w:vAlign w:val="center"/>
          </w:tcPr>
          <w:p w14:paraId="017BB055" w14:textId="3D0F9D24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1350" w:type="dxa"/>
            <w:vAlign w:val="center"/>
          </w:tcPr>
          <w:p w14:paraId="01287078" w14:textId="1B0C3C88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076F58EE" w14:textId="31AAB278" w:rsidR="00D22534" w:rsidRPr="00595857" w:rsidRDefault="007F2D66" w:rsidP="00D2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3</w:t>
            </w:r>
          </w:p>
        </w:tc>
      </w:tr>
      <w:tr w:rsidR="007F2D66" w:rsidRPr="00595857" w14:paraId="1AB7B9BB" w14:textId="77777777" w:rsidTr="006A134E">
        <w:tc>
          <w:tcPr>
            <w:tcW w:w="3240" w:type="dxa"/>
          </w:tcPr>
          <w:p w14:paraId="5D0FB620" w14:textId="77777777" w:rsidR="007F2D66" w:rsidRPr="00595857" w:rsidRDefault="007F2D66" w:rsidP="007F2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s and </w:t>
            </w:r>
            <w:r w:rsidRPr="00595857">
              <w:rPr>
                <w:sz w:val="20"/>
                <w:szCs w:val="20"/>
              </w:rPr>
              <w:t>Information Systems</w:t>
            </w:r>
          </w:p>
        </w:tc>
        <w:tc>
          <w:tcPr>
            <w:tcW w:w="1170" w:type="dxa"/>
            <w:vAlign w:val="center"/>
          </w:tcPr>
          <w:p w14:paraId="3ECAD838" w14:textId="4BFFB5D1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14:paraId="06D5BA15" w14:textId="2BEEFC0D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50507405" w14:textId="425215FD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3</w:t>
            </w:r>
          </w:p>
        </w:tc>
        <w:tc>
          <w:tcPr>
            <w:tcW w:w="1350" w:type="dxa"/>
            <w:vAlign w:val="center"/>
          </w:tcPr>
          <w:p w14:paraId="397FCD17" w14:textId="5EA1247A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76EBCD0F" w14:textId="67013555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F26B342" w14:textId="242201B2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33</w:t>
            </w:r>
          </w:p>
        </w:tc>
      </w:tr>
      <w:tr w:rsidR="007F2D66" w:rsidRPr="00595857" w14:paraId="6FA209C9" w14:textId="77777777" w:rsidTr="006A134E">
        <w:tc>
          <w:tcPr>
            <w:tcW w:w="3240" w:type="dxa"/>
          </w:tcPr>
          <w:p w14:paraId="155CEABE" w14:textId="77777777" w:rsidR="007F2D66" w:rsidRPr="00595857" w:rsidRDefault="007F2D66" w:rsidP="007F2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170" w:type="dxa"/>
            <w:vAlign w:val="center"/>
          </w:tcPr>
          <w:p w14:paraId="28A62A28" w14:textId="39119A51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</w:t>
            </w:r>
          </w:p>
        </w:tc>
        <w:tc>
          <w:tcPr>
            <w:tcW w:w="1350" w:type="dxa"/>
            <w:vAlign w:val="center"/>
          </w:tcPr>
          <w:p w14:paraId="09ABFDAD" w14:textId="5DB28490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14:paraId="262F91B8" w14:textId="5B7A60DE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8</w:t>
            </w:r>
          </w:p>
        </w:tc>
        <w:tc>
          <w:tcPr>
            <w:tcW w:w="1350" w:type="dxa"/>
            <w:vAlign w:val="center"/>
          </w:tcPr>
          <w:p w14:paraId="09F5F858" w14:textId="0243418F" w:rsidR="007F2D66" w:rsidRPr="00555C11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1350" w:type="dxa"/>
            <w:vAlign w:val="center"/>
          </w:tcPr>
          <w:p w14:paraId="3C44F9CC" w14:textId="6936AB94" w:rsidR="007F2D66" w:rsidRPr="00555C11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D2FD8EE" w14:textId="265F9718" w:rsidR="007F2D66" w:rsidRPr="00555C11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</w:t>
            </w:r>
          </w:p>
        </w:tc>
      </w:tr>
      <w:tr w:rsidR="007F2D66" w:rsidRPr="00595857" w14:paraId="7457CCF8" w14:textId="77777777" w:rsidTr="006A134E">
        <w:tc>
          <w:tcPr>
            <w:tcW w:w="3240" w:type="dxa"/>
          </w:tcPr>
          <w:p w14:paraId="365E505E" w14:textId="77777777" w:rsidR="007F2D66" w:rsidRPr="00595857" w:rsidRDefault="007F2D66" w:rsidP="007F2D6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usiness Administration</w:t>
            </w:r>
          </w:p>
        </w:tc>
        <w:tc>
          <w:tcPr>
            <w:tcW w:w="1170" w:type="dxa"/>
            <w:vAlign w:val="center"/>
          </w:tcPr>
          <w:p w14:paraId="5B3DF2CC" w14:textId="782E2F43" w:rsidR="007F2D66" w:rsidRPr="00555C11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14:paraId="72987557" w14:textId="1ED80C89" w:rsidR="007F2D66" w:rsidRPr="00555C11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5DDA86C3" w14:textId="6165AC86" w:rsidR="007F2D66" w:rsidRPr="00555C11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2370BFEF" w14:textId="4DEE0EED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14:paraId="377FE62D" w14:textId="40BF77C2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40AE2896" w14:textId="4C526D74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7F2D66" w:rsidRPr="00595857" w14:paraId="1874A95B" w14:textId="77777777" w:rsidTr="006A134E">
        <w:tc>
          <w:tcPr>
            <w:tcW w:w="3240" w:type="dxa"/>
          </w:tcPr>
          <w:p w14:paraId="675F350F" w14:textId="77777777" w:rsidR="007F2D66" w:rsidRPr="00595857" w:rsidRDefault="007F2D66" w:rsidP="007F2D6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Finance</w:t>
            </w:r>
          </w:p>
        </w:tc>
        <w:tc>
          <w:tcPr>
            <w:tcW w:w="1170" w:type="dxa"/>
            <w:vAlign w:val="center"/>
          </w:tcPr>
          <w:p w14:paraId="4A83811A" w14:textId="6936F60D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1350" w:type="dxa"/>
            <w:vAlign w:val="center"/>
          </w:tcPr>
          <w:p w14:paraId="31FC9791" w14:textId="7C8A2D1B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424F5657" w14:textId="5F9D98CE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2</w:t>
            </w:r>
          </w:p>
        </w:tc>
        <w:tc>
          <w:tcPr>
            <w:tcW w:w="1350" w:type="dxa"/>
            <w:vAlign w:val="center"/>
          </w:tcPr>
          <w:p w14:paraId="78B01813" w14:textId="508BDE51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50" w:type="dxa"/>
            <w:vAlign w:val="center"/>
          </w:tcPr>
          <w:p w14:paraId="16989441" w14:textId="20DC9CAC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767C451F" w14:textId="5D5BECBE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7F2D66" w:rsidRPr="00595857" w14:paraId="7A499662" w14:textId="77777777" w:rsidTr="006A134E">
        <w:tc>
          <w:tcPr>
            <w:tcW w:w="3240" w:type="dxa"/>
          </w:tcPr>
          <w:p w14:paraId="4E91BB89" w14:textId="77777777" w:rsidR="007F2D66" w:rsidRPr="00595857" w:rsidRDefault="007F2D66" w:rsidP="007F2D6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</w:t>
            </w:r>
          </w:p>
        </w:tc>
        <w:tc>
          <w:tcPr>
            <w:tcW w:w="1170" w:type="dxa"/>
            <w:vAlign w:val="center"/>
          </w:tcPr>
          <w:p w14:paraId="47D44871" w14:textId="6490242F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35EBF071" w14:textId="08C8FA6A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14:paraId="3773ED47" w14:textId="2F5E7F1F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0</w:t>
            </w:r>
          </w:p>
        </w:tc>
        <w:tc>
          <w:tcPr>
            <w:tcW w:w="1350" w:type="dxa"/>
            <w:vAlign w:val="center"/>
          </w:tcPr>
          <w:p w14:paraId="7562888B" w14:textId="45ACA291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1350" w:type="dxa"/>
            <w:vAlign w:val="center"/>
          </w:tcPr>
          <w:p w14:paraId="601D2ED6" w14:textId="216871A0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A9AA8C6" w14:textId="2F50D781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9</w:t>
            </w:r>
          </w:p>
        </w:tc>
      </w:tr>
      <w:tr w:rsidR="007F2D66" w:rsidRPr="00595857" w14:paraId="3FA422DF" w14:textId="77777777" w:rsidTr="006A134E">
        <w:tc>
          <w:tcPr>
            <w:tcW w:w="3240" w:type="dxa"/>
          </w:tcPr>
          <w:p w14:paraId="741B215D" w14:textId="77777777" w:rsidR="007F2D66" w:rsidRPr="00595857" w:rsidRDefault="007F2D66" w:rsidP="007F2D6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  <w:vAlign w:val="center"/>
          </w:tcPr>
          <w:p w14:paraId="4FDBDF0D" w14:textId="3FA0F980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4108CFB6" w14:textId="1D907446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14:paraId="0A1558BB" w14:textId="4212D814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  <w:tc>
          <w:tcPr>
            <w:tcW w:w="1350" w:type="dxa"/>
            <w:vAlign w:val="center"/>
          </w:tcPr>
          <w:p w14:paraId="6FF9A8B7" w14:textId="0801629B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vAlign w:val="center"/>
          </w:tcPr>
          <w:p w14:paraId="57CA69D1" w14:textId="38308AC8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0B4A6227" w14:textId="4556AF8E" w:rsidR="007F2D66" w:rsidRPr="00595857" w:rsidRDefault="007F2D66" w:rsidP="007F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8</w:t>
            </w:r>
          </w:p>
        </w:tc>
      </w:tr>
      <w:tr w:rsidR="007F2D66" w:rsidRPr="00595857" w14:paraId="7FF972AC" w14:textId="7777777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99"/>
          </w:tcPr>
          <w:p w14:paraId="16DAA167" w14:textId="77777777" w:rsidR="007F2D66" w:rsidRPr="00595857" w:rsidRDefault="007F2D66" w:rsidP="007F2D66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C6E9E78" w14:textId="2248CB35" w:rsidR="007F2D66" w:rsidRPr="00173AF4" w:rsidRDefault="009035A4" w:rsidP="007F2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AC24853" w14:textId="207409B1" w:rsidR="007F2D66" w:rsidRPr="00173AF4" w:rsidRDefault="009035A4" w:rsidP="007F2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A5D4CC1" w14:textId="3EC58B92" w:rsidR="007F2D66" w:rsidRPr="00173AF4" w:rsidRDefault="009035A4" w:rsidP="007F2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8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64F38" w14:textId="6F77691F" w:rsidR="007F2D66" w:rsidRPr="00173AF4" w:rsidRDefault="009035A4" w:rsidP="007F2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29FFA6" w14:textId="132C6A54" w:rsidR="007F2D66" w:rsidRPr="00173AF4" w:rsidRDefault="009035A4" w:rsidP="007F2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4130CA" w14:textId="68ABE933" w:rsidR="007F2D66" w:rsidRPr="00173AF4" w:rsidRDefault="009035A4" w:rsidP="007F2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23</w:t>
            </w:r>
          </w:p>
        </w:tc>
      </w:tr>
      <w:tr w:rsidR="009035A4" w:rsidRPr="00595857" w14:paraId="57FFD036" w14:textId="77777777" w:rsidTr="00B36AF8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FB137A8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pplied Engineering &amp; Technology</w:t>
            </w:r>
          </w:p>
        </w:tc>
        <w:tc>
          <w:tcPr>
            <w:tcW w:w="1170" w:type="dxa"/>
            <w:vAlign w:val="center"/>
          </w:tcPr>
          <w:p w14:paraId="6CB0F594" w14:textId="4D310F4B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5BCA2EE4" w14:textId="6E247F71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675D20B" w14:textId="093A1208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2107DB72" w14:textId="2FAD0490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457A6A2C" w14:textId="1B94E65A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447F7F3" w14:textId="3A55BC99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9035A4" w:rsidRPr="00595857" w14:paraId="058F98DB" w14:textId="77777777" w:rsidTr="00AA28C4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14:paraId="0BE38488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puter &amp; 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26011E0" w14:textId="712CB741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A9A8842" w14:textId="36CE0879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A0334" w14:textId="0C4E59F6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F099058" w14:textId="60C601C2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CF3717C" w14:textId="273E566E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558301" w14:textId="2C40FA67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2</w:t>
            </w:r>
          </w:p>
        </w:tc>
      </w:tr>
      <w:tr w:rsidR="009035A4" w:rsidRPr="00595857" w14:paraId="58FB5F11" w14:textId="7777777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14:paraId="70E7B4B7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nstruction Manag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0CC24D" w14:textId="1DBD4EFD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886B426" w14:textId="028C006D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BA0E23" w14:textId="6E27B206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6BD4A21" w14:textId="4CCBC5B4" w:rsidR="009035A4" w:rsidRPr="00282AD5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D19FAA" w14:textId="406C6AF9" w:rsidR="009035A4" w:rsidRPr="00282AD5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E72821" w14:textId="61546398" w:rsidR="009035A4" w:rsidRPr="00282AD5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0</w:t>
            </w:r>
          </w:p>
        </w:tc>
      </w:tr>
      <w:tr w:rsidR="009035A4" w:rsidRPr="00595857" w14:paraId="09F8026E" w14:textId="77777777" w:rsidTr="00446476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14:paraId="3E7AEA4A" w14:textId="77777777" w:rsidR="009035A4" w:rsidRPr="00595857" w:rsidRDefault="009035A4" w:rsidP="009035A4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Digital Med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C7AEDEE" w14:textId="2B33C62E" w:rsidR="009035A4" w:rsidRPr="001E2CC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3067D27" w14:textId="3D64F9C2" w:rsidR="009035A4" w:rsidRPr="00282AD5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C3C21" w14:textId="2B61EBCE" w:rsidR="009035A4" w:rsidRPr="00282AD5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99B743D" w14:textId="5DE38F6F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BC70F1E" w14:textId="7E027EBF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E9BCC44" w14:textId="2486C6AC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8</w:t>
            </w:r>
          </w:p>
        </w:tc>
      </w:tr>
      <w:tr w:rsidR="009035A4" w:rsidRPr="00595857" w14:paraId="7356FAF4" w14:textId="7777777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14:paraId="0A81F282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6410FB6" w14:textId="11482784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9049294" w14:textId="1820BE55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83353" w14:textId="1EA8D8C6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155BEDD" w14:textId="4CEFCDD4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187D13E" w14:textId="26B827BE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7310C3" w14:textId="314A633D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67</w:t>
            </w:r>
          </w:p>
        </w:tc>
      </w:tr>
      <w:tr w:rsidR="009035A4" w:rsidRPr="00595857" w14:paraId="29D92775" w14:textId="7777777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14:paraId="6AE654FB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Organizational Develop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1570238" w14:textId="0C9DBE22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1FCDA83" w14:textId="1A93DE0B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57A7F5" w14:textId="095809ED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9D35013" w14:textId="7FE6EBCB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AB3BC4C" w14:textId="2B0242DE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C4B8FD1" w14:textId="180005D8" w:rsidR="009035A4" w:rsidRPr="00555C11" w:rsidRDefault="009035A4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8</w:t>
            </w:r>
          </w:p>
        </w:tc>
      </w:tr>
      <w:tr w:rsidR="009035A4" w:rsidRPr="00595857" w14:paraId="34D84B2A" w14:textId="77777777" w:rsidTr="00AA28C4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CB87F4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 w:rsidRPr="00EE7AAD">
              <w:rPr>
                <w:b/>
                <w:sz w:val="20"/>
                <w:szCs w:val="20"/>
                <w:u w:val="single"/>
              </w:rPr>
              <w:lastRenderedPageBreak/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D2B43F4" w14:textId="77777777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FDAB6D7" w14:textId="77777777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52FB8" w14:textId="0DECD0BB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02488FA" w14:textId="77777777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4A79E35" w14:textId="77777777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6D4AB9" w14:textId="7A10A4FA" w:rsidR="009035A4" w:rsidRPr="00595857" w:rsidRDefault="009035A4" w:rsidP="009035A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24</w:t>
            </w:r>
          </w:p>
        </w:tc>
      </w:tr>
      <w:tr w:rsidR="009035A4" w:rsidRPr="00595857" w14:paraId="3F40B7FC" w14:textId="77777777" w:rsidTr="00AA28C4">
        <w:trPr>
          <w:trHeight w:val="260"/>
        </w:trPr>
        <w:tc>
          <w:tcPr>
            <w:tcW w:w="3240" w:type="dxa"/>
            <w:shd w:val="clear" w:color="auto" w:fill="DEEAF6"/>
          </w:tcPr>
          <w:p w14:paraId="68C84752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>College of Liberal Arts &amp; Scien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6665166A" w14:textId="7F514A72" w:rsidR="009035A4" w:rsidRPr="00D57C56" w:rsidRDefault="00AF4CFF" w:rsidP="00903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4F19C37D" w14:textId="52BFF497" w:rsidR="009035A4" w:rsidRPr="00D57C56" w:rsidRDefault="00AF4CFF" w:rsidP="00903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260" w:type="dxa"/>
            <w:shd w:val="clear" w:color="auto" w:fill="DEEAF6"/>
            <w:vAlign w:val="center"/>
          </w:tcPr>
          <w:p w14:paraId="2A6D6A3A" w14:textId="1F0021F7" w:rsidR="009035A4" w:rsidRPr="00D57C56" w:rsidRDefault="00AF4CFF" w:rsidP="00903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4291086A" w14:textId="68BF230C" w:rsidR="009035A4" w:rsidRPr="00D57C56" w:rsidRDefault="00AF4CFF" w:rsidP="00903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0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50FCA013" w14:textId="2B032A1C" w:rsidR="009035A4" w:rsidRPr="00D57C56" w:rsidRDefault="00AF4CFF" w:rsidP="00903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0695E361" w14:textId="7F6B1CD3" w:rsidR="009035A4" w:rsidRPr="00D57C56" w:rsidRDefault="00AF4CFF" w:rsidP="00903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5</w:t>
            </w:r>
          </w:p>
        </w:tc>
      </w:tr>
      <w:tr w:rsidR="009035A4" w:rsidRPr="009F38C5" w14:paraId="644D3482" w14:textId="77777777" w:rsidTr="00AA28C4">
        <w:tc>
          <w:tcPr>
            <w:tcW w:w="3240" w:type="dxa"/>
          </w:tcPr>
          <w:p w14:paraId="30DF1DC8" w14:textId="77777777" w:rsidR="009035A4" w:rsidRPr="00EE7AAD" w:rsidRDefault="009035A4" w:rsidP="009035A4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iological Sciences</w:t>
            </w:r>
          </w:p>
        </w:tc>
        <w:tc>
          <w:tcPr>
            <w:tcW w:w="1170" w:type="dxa"/>
            <w:vAlign w:val="center"/>
          </w:tcPr>
          <w:p w14:paraId="7A865652" w14:textId="1BE0459D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vAlign w:val="center"/>
          </w:tcPr>
          <w:p w14:paraId="0EAA91BC" w14:textId="05DB612B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40A59C35" w14:textId="1931CB4A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0</w:t>
            </w:r>
          </w:p>
        </w:tc>
        <w:tc>
          <w:tcPr>
            <w:tcW w:w="1350" w:type="dxa"/>
            <w:vAlign w:val="center"/>
          </w:tcPr>
          <w:p w14:paraId="2C667EF6" w14:textId="43163575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</w:t>
            </w:r>
          </w:p>
        </w:tc>
        <w:tc>
          <w:tcPr>
            <w:tcW w:w="1350" w:type="dxa"/>
            <w:vAlign w:val="center"/>
          </w:tcPr>
          <w:p w14:paraId="732177CF" w14:textId="164B611B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65FE353C" w14:textId="12745E86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3</w:t>
            </w:r>
          </w:p>
        </w:tc>
      </w:tr>
      <w:tr w:rsidR="009035A4" w:rsidRPr="00595857" w14:paraId="3A1A6F2F" w14:textId="77777777" w:rsidTr="00E66C19">
        <w:tc>
          <w:tcPr>
            <w:tcW w:w="3240" w:type="dxa"/>
          </w:tcPr>
          <w:p w14:paraId="00E446C8" w14:textId="77777777" w:rsidR="009035A4" w:rsidRPr="00595857" w:rsidRDefault="009035A4" w:rsidP="009035A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hemistry &amp; Biochemistry</w:t>
            </w:r>
          </w:p>
        </w:tc>
        <w:tc>
          <w:tcPr>
            <w:tcW w:w="1170" w:type="dxa"/>
            <w:vAlign w:val="center"/>
          </w:tcPr>
          <w:p w14:paraId="507C1B2E" w14:textId="1F6F8C8A" w:rsidR="009035A4" w:rsidRPr="00555C11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14:paraId="442B9A37" w14:textId="156F5BF5" w:rsidR="009035A4" w:rsidRPr="00555C11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57C80180" w14:textId="09272A57" w:rsidR="009035A4" w:rsidRPr="00555C11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50</w:t>
            </w:r>
          </w:p>
        </w:tc>
        <w:tc>
          <w:tcPr>
            <w:tcW w:w="1350" w:type="dxa"/>
            <w:vAlign w:val="center"/>
          </w:tcPr>
          <w:p w14:paraId="2EEE7D51" w14:textId="7DF9DA29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0E4A62E5" w14:textId="75334722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6C0B632" w14:textId="2FF551F6" w:rsidR="009035A4" w:rsidRPr="00D57C56" w:rsidRDefault="00AF4CFF" w:rsidP="0090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8</w:t>
            </w:r>
          </w:p>
        </w:tc>
      </w:tr>
      <w:tr w:rsidR="00AF4CFF" w14:paraId="48932373" w14:textId="77777777" w:rsidTr="00AC74D3">
        <w:tc>
          <w:tcPr>
            <w:tcW w:w="3240" w:type="dxa"/>
          </w:tcPr>
          <w:p w14:paraId="232841CE" w14:textId="77777777" w:rsidR="00AF4CFF" w:rsidRPr="00E13F04" w:rsidRDefault="00AF4CFF" w:rsidP="00AF4CFF">
            <w:pPr>
              <w:jc w:val="right"/>
              <w:rPr>
                <w:b/>
                <w:u w:val="single"/>
              </w:rPr>
            </w:pPr>
            <w:r w:rsidRPr="00595857">
              <w:rPr>
                <w:sz w:val="20"/>
                <w:szCs w:val="20"/>
              </w:rPr>
              <w:t>Clinical Laboratory Science</w:t>
            </w:r>
          </w:p>
        </w:tc>
        <w:tc>
          <w:tcPr>
            <w:tcW w:w="1170" w:type="dxa"/>
            <w:vAlign w:val="center"/>
          </w:tcPr>
          <w:p w14:paraId="5A714C9B" w14:textId="1CB018D2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4794CF2B" w14:textId="2AB4FAD8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2DC7DF0" w14:textId="6DA4063C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7</w:t>
            </w:r>
          </w:p>
        </w:tc>
        <w:tc>
          <w:tcPr>
            <w:tcW w:w="1350" w:type="dxa"/>
            <w:vAlign w:val="center"/>
          </w:tcPr>
          <w:p w14:paraId="4FD82772" w14:textId="6A2FF928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326E104A" w14:textId="4D766918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373B27C" w14:textId="52AA9755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AF4CFF" w:rsidRPr="00595857" w14:paraId="3EA29025" w14:textId="77777777" w:rsidTr="005B490D">
        <w:tc>
          <w:tcPr>
            <w:tcW w:w="3240" w:type="dxa"/>
          </w:tcPr>
          <w:p w14:paraId="4FC3DBE7" w14:textId="77777777" w:rsidR="00AF4CFF" w:rsidRPr="00E13F04" w:rsidRDefault="00AF4CFF" w:rsidP="00AF4CFF">
            <w:pPr>
              <w:jc w:val="right"/>
              <w:rPr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Economics</w:t>
            </w:r>
          </w:p>
        </w:tc>
        <w:tc>
          <w:tcPr>
            <w:tcW w:w="1170" w:type="dxa"/>
            <w:vAlign w:val="center"/>
          </w:tcPr>
          <w:p w14:paraId="27D800B1" w14:textId="4E17CD14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14:paraId="249F3CA0" w14:textId="02235375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0BE5940E" w14:textId="20456528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016D8CF8" w14:textId="47567CC0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62C5BC31" w14:textId="5BFCADE9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6D1832F" w14:textId="5050ADD8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</w:t>
            </w:r>
          </w:p>
        </w:tc>
      </w:tr>
      <w:tr w:rsidR="00AF4CFF" w:rsidRPr="003D1862" w14:paraId="52F53B5B" w14:textId="77777777" w:rsidTr="0020223C">
        <w:tc>
          <w:tcPr>
            <w:tcW w:w="3240" w:type="dxa"/>
          </w:tcPr>
          <w:p w14:paraId="7D80AEC2" w14:textId="77777777" w:rsidR="00AF4CFF" w:rsidRPr="00595857" w:rsidRDefault="00AF4CFF" w:rsidP="00AF4C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lish</w:t>
            </w:r>
          </w:p>
        </w:tc>
        <w:tc>
          <w:tcPr>
            <w:tcW w:w="1170" w:type="dxa"/>
            <w:vAlign w:val="center"/>
          </w:tcPr>
          <w:p w14:paraId="4CBD4814" w14:textId="74C1A26B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14:paraId="14830DFF" w14:textId="3EF96B3D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02BCA43E" w14:textId="7161F6DD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  <w:tc>
          <w:tcPr>
            <w:tcW w:w="1350" w:type="dxa"/>
            <w:vAlign w:val="center"/>
          </w:tcPr>
          <w:p w14:paraId="19F57F45" w14:textId="0D5BA25B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50" w:type="dxa"/>
            <w:vAlign w:val="center"/>
          </w:tcPr>
          <w:p w14:paraId="7A203C01" w14:textId="0F70394E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1AADD36" w14:textId="13957BB9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1</w:t>
            </w:r>
          </w:p>
        </w:tc>
      </w:tr>
      <w:tr w:rsidR="00AF4CFF" w:rsidRPr="003D1862" w14:paraId="259F0595" w14:textId="77777777" w:rsidTr="0020223C">
        <w:tc>
          <w:tcPr>
            <w:tcW w:w="3240" w:type="dxa"/>
          </w:tcPr>
          <w:p w14:paraId="24F2EAA0" w14:textId="77777777" w:rsidR="00AF4CFF" w:rsidRPr="00595857" w:rsidRDefault="00AF4CFF" w:rsidP="00AF4C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ineering</w:t>
            </w:r>
          </w:p>
        </w:tc>
        <w:tc>
          <w:tcPr>
            <w:tcW w:w="1170" w:type="dxa"/>
            <w:vAlign w:val="center"/>
          </w:tcPr>
          <w:p w14:paraId="161FCA6E" w14:textId="65A2E901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14:paraId="5CA58A51" w14:textId="35D1B311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55B833A5" w14:textId="403BEE45" w:rsidR="00AF4CFF" w:rsidRPr="00D57C56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0</w:t>
            </w:r>
          </w:p>
        </w:tc>
        <w:tc>
          <w:tcPr>
            <w:tcW w:w="1350" w:type="dxa"/>
            <w:vAlign w:val="center"/>
          </w:tcPr>
          <w:p w14:paraId="16A22234" w14:textId="25E326AF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14:paraId="6506CF86" w14:textId="0CEFC614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1542F14" w14:textId="23849768" w:rsidR="00AF4CFF" w:rsidRPr="00555C11" w:rsidRDefault="00AF4CFF" w:rsidP="00A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363739" w:rsidRPr="003D1862" w14:paraId="67448CDE" w14:textId="77777777" w:rsidTr="0020223C">
        <w:tc>
          <w:tcPr>
            <w:tcW w:w="3240" w:type="dxa"/>
          </w:tcPr>
          <w:p w14:paraId="60A5ED82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Geology/Geography</w:t>
            </w:r>
          </w:p>
        </w:tc>
        <w:tc>
          <w:tcPr>
            <w:tcW w:w="1170" w:type="dxa"/>
            <w:vAlign w:val="center"/>
          </w:tcPr>
          <w:p w14:paraId="58957FE6" w14:textId="7BD82150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14:paraId="7A587511" w14:textId="2D82FCBD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2E8FF733" w14:textId="1C17FE9E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0</w:t>
            </w:r>
          </w:p>
        </w:tc>
        <w:tc>
          <w:tcPr>
            <w:tcW w:w="1350" w:type="dxa"/>
            <w:vAlign w:val="center"/>
          </w:tcPr>
          <w:p w14:paraId="640B3A43" w14:textId="45131198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1DC71B45" w14:textId="0796D52E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7A6DF45D" w14:textId="4C36E155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</w:tr>
      <w:tr w:rsidR="00363739" w:rsidRPr="003D1862" w14:paraId="4F25DF1D" w14:textId="77777777" w:rsidTr="0020223C">
        <w:tc>
          <w:tcPr>
            <w:tcW w:w="3240" w:type="dxa"/>
          </w:tcPr>
          <w:p w14:paraId="4BDD0EDE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History</w:t>
            </w:r>
          </w:p>
        </w:tc>
        <w:tc>
          <w:tcPr>
            <w:tcW w:w="1170" w:type="dxa"/>
            <w:vAlign w:val="center"/>
          </w:tcPr>
          <w:p w14:paraId="7A903BE7" w14:textId="135A959C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1350" w:type="dxa"/>
            <w:vAlign w:val="center"/>
          </w:tcPr>
          <w:p w14:paraId="0A570448" w14:textId="152A2E08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474BFF45" w14:textId="353C10AB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2</w:t>
            </w:r>
          </w:p>
        </w:tc>
        <w:tc>
          <w:tcPr>
            <w:tcW w:w="1350" w:type="dxa"/>
            <w:vAlign w:val="center"/>
          </w:tcPr>
          <w:p w14:paraId="498CCDFC" w14:textId="642AFA87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14:paraId="39C7272C" w14:textId="47E821D7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283688AB" w14:textId="05892007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0</w:t>
            </w:r>
          </w:p>
        </w:tc>
      </w:tr>
      <w:tr w:rsidR="00363739" w:rsidRPr="003D1862" w14:paraId="35486E18" w14:textId="77777777" w:rsidTr="0020223C">
        <w:tc>
          <w:tcPr>
            <w:tcW w:w="3240" w:type="dxa"/>
          </w:tcPr>
          <w:p w14:paraId="7AED30F3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thematics &amp; Computer Sciences</w:t>
            </w:r>
          </w:p>
        </w:tc>
        <w:tc>
          <w:tcPr>
            <w:tcW w:w="1170" w:type="dxa"/>
            <w:vAlign w:val="center"/>
          </w:tcPr>
          <w:p w14:paraId="787BDD2D" w14:textId="0544C7CB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50" w:type="dxa"/>
            <w:vAlign w:val="center"/>
          </w:tcPr>
          <w:p w14:paraId="42E0EDC6" w14:textId="3AB17CBB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14:paraId="4A0EAA75" w14:textId="0DB8C261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8</w:t>
            </w:r>
          </w:p>
        </w:tc>
        <w:tc>
          <w:tcPr>
            <w:tcW w:w="1350" w:type="dxa"/>
            <w:vAlign w:val="center"/>
          </w:tcPr>
          <w:p w14:paraId="2FAE2911" w14:textId="664A02BD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50" w:type="dxa"/>
            <w:vAlign w:val="center"/>
          </w:tcPr>
          <w:p w14:paraId="476A2D7E" w14:textId="405802AC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F601D14" w14:textId="66AAC4D2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8</w:t>
            </w:r>
          </w:p>
        </w:tc>
      </w:tr>
      <w:tr w:rsidR="00363739" w:rsidRPr="003D1862" w14:paraId="1DC9DF0F" w14:textId="77777777" w:rsidTr="0020223C">
        <w:tc>
          <w:tcPr>
            <w:tcW w:w="3240" w:type="dxa"/>
          </w:tcPr>
          <w:p w14:paraId="36B462CA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cience</w:t>
            </w:r>
          </w:p>
        </w:tc>
        <w:tc>
          <w:tcPr>
            <w:tcW w:w="1170" w:type="dxa"/>
            <w:vAlign w:val="center"/>
          </w:tcPr>
          <w:p w14:paraId="413EB194" w14:textId="23335FED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1D2F5E93" w14:textId="04F3CA63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D4BDEC8" w14:textId="3F36C85B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</w:t>
            </w:r>
          </w:p>
        </w:tc>
        <w:tc>
          <w:tcPr>
            <w:tcW w:w="1350" w:type="dxa"/>
            <w:vAlign w:val="center"/>
          </w:tcPr>
          <w:p w14:paraId="22AE6D09" w14:textId="0BA23EC5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14:paraId="1899A599" w14:textId="6A4EB680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972A251" w14:textId="68BC2969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363739" w:rsidRPr="003D1862" w14:paraId="6FFDE129" w14:textId="77777777" w:rsidTr="0020223C">
        <w:tc>
          <w:tcPr>
            <w:tcW w:w="3240" w:type="dxa"/>
          </w:tcPr>
          <w:p w14:paraId="647F0FEC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hilosophy</w:t>
            </w:r>
          </w:p>
        </w:tc>
        <w:tc>
          <w:tcPr>
            <w:tcW w:w="1170" w:type="dxa"/>
            <w:vAlign w:val="center"/>
          </w:tcPr>
          <w:p w14:paraId="7992C9E4" w14:textId="24832D98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0F582505" w14:textId="5778EE38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4390E797" w14:textId="76DA97C8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0</w:t>
            </w:r>
          </w:p>
        </w:tc>
        <w:tc>
          <w:tcPr>
            <w:tcW w:w="1350" w:type="dxa"/>
            <w:vAlign w:val="center"/>
          </w:tcPr>
          <w:p w14:paraId="29115D3B" w14:textId="04D9DE49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14:paraId="1A325DF4" w14:textId="353146A0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94B11FD" w14:textId="5F717546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363739" w:rsidRPr="003D1862" w14:paraId="05B63A72" w14:textId="77777777" w:rsidTr="0020223C">
        <w:trPr>
          <w:trHeight w:val="143"/>
        </w:trPr>
        <w:tc>
          <w:tcPr>
            <w:tcW w:w="3240" w:type="dxa"/>
          </w:tcPr>
          <w:p w14:paraId="79B3E252" w14:textId="77777777" w:rsidR="00363739" w:rsidRPr="003D1862" w:rsidRDefault="00363739" w:rsidP="00363739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Physics</w:t>
            </w:r>
          </w:p>
        </w:tc>
        <w:tc>
          <w:tcPr>
            <w:tcW w:w="1170" w:type="dxa"/>
            <w:vAlign w:val="center"/>
          </w:tcPr>
          <w:p w14:paraId="04FE4A85" w14:textId="4ACC10F8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14:paraId="2A7D84FE" w14:textId="11B3CCAB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2C63D25A" w14:textId="39BF760B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14:paraId="0C898484" w14:textId="2774925E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14:paraId="12AD69D0" w14:textId="3E1FF5B8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1C10A56" w14:textId="1AC75C1D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</w:tr>
      <w:tr w:rsidR="00363739" w:rsidRPr="00FE5FCE" w14:paraId="7C68F5F8" w14:textId="77777777" w:rsidTr="00AA28C4">
        <w:tc>
          <w:tcPr>
            <w:tcW w:w="3240" w:type="dxa"/>
            <w:vAlign w:val="bottom"/>
          </w:tcPr>
          <w:p w14:paraId="3AECD98B" w14:textId="77777777" w:rsidR="00363739" w:rsidRPr="00595857" w:rsidRDefault="00363739" w:rsidP="00363739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Political Science</w:t>
            </w:r>
          </w:p>
        </w:tc>
        <w:tc>
          <w:tcPr>
            <w:tcW w:w="1170" w:type="dxa"/>
            <w:vAlign w:val="center"/>
          </w:tcPr>
          <w:p w14:paraId="2B6270D4" w14:textId="5DB993B2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7A8F4BDB" w14:textId="3363F140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665DFE67" w14:textId="1D822C77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0</w:t>
            </w:r>
          </w:p>
        </w:tc>
        <w:tc>
          <w:tcPr>
            <w:tcW w:w="1350" w:type="dxa"/>
            <w:vAlign w:val="center"/>
          </w:tcPr>
          <w:p w14:paraId="3EF59A59" w14:textId="0345DC73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vAlign w:val="center"/>
          </w:tcPr>
          <w:p w14:paraId="6F2F1581" w14:textId="2A26D483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7C58F982" w14:textId="36C9BAFD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7</w:t>
            </w:r>
          </w:p>
        </w:tc>
      </w:tr>
      <w:tr w:rsidR="00363739" w:rsidRPr="00FE5FCE" w14:paraId="7375B3AA" w14:textId="77777777" w:rsidTr="00E66C19">
        <w:tc>
          <w:tcPr>
            <w:tcW w:w="3240" w:type="dxa"/>
            <w:vAlign w:val="bottom"/>
          </w:tcPr>
          <w:p w14:paraId="61B13423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Med Studies</w:t>
            </w:r>
          </w:p>
        </w:tc>
        <w:tc>
          <w:tcPr>
            <w:tcW w:w="1170" w:type="dxa"/>
            <w:vAlign w:val="center"/>
          </w:tcPr>
          <w:p w14:paraId="662A0518" w14:textId="5B51E5A8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1350" w:type="dxa"/>
            <w:vAlign w:val="center"/>
          </w:tcPr>
          <w:p w14:paraId="75125683" w14:textId="243CD549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vAlign w:val="center"/>
          </w:tcPr>
          <w:p w14:paraId="5B8DD5E6" w14:textId="5E924C10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0</w:t>
            </w:r>
          </w:p>
        </w:tc>
        <w:tc>
          <w:tcPr>
            <w:tcW w:w="1350" w:type="dxa"/>
            <w:vAlign w:val="center"/>
          </w:tcPr>
          <w:p w14:paraId="6B53D190" w14:textId="3E5F7E48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14:paraId="099B6891" w14:textId="707C5DDB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2A0741D8" w14:textId="7A2706F9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70</w:t>
            </w:r>
          </w:p>
        </w:tc>
      </w:tr>
      <w:tr w:rsidR="00363739" w:rsidRPr="00FE5FCE" w14:paraId="70BD4809" w14:textId="77777777" w:rsidTr="00AA28C4">
        <w:tc>
          <w:tcPr>
            <w:tcW w:w="3240" w:type="dxa"/>
          </w:tcPr>
          <w:p w14:paraId="057A6371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sychology</w:t>
            </w:r>
          </w:p>
        </w:tc>
        <w:tc>
          <w:tcPr>
            <w:tcW w:w="1170" w:type="dxa"/>
            <w:vAlign w:val="center"/>
          </w:tcPr>
          <w:p w14:paraId="4345A212" w14:textId="32DB77C0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1350" w:type="dxa"/>
            <w:vAlign w:val="center"/>
          </w:tcPr>
          <w:p w14:paraId="616752F8" w14:textId="64AE8889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vAlign w:val="center"/>
          </w:tcPr>
          <w:p w14:paraId="53E6EA68" w14:textId="3A761CB3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0</w:t>
            </w:r>
          </w:p>
        </w:tc>
        <w:tc>
          <w:tcPr>
            <w:tcW w:w="1350" w:type="dxa"/>
            <w:vAlign w:val="center"/>
          </w:tcPr>
          <w:p w14:paraId="5CBB6A5A" w14:textId="524AF5AB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1350" w:type="dxa"/>
            <w:vAlign w:val="center"/>
          </w:tcPr>
          <w:p w14:paraId="1CEBDEFB" w14:textId="6DB77735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40" w:type="dxa"/>
            <w:vAlign w:val="center"/>
          </w:tcPr>
          <w:p w14:paraId="1FD60652" w14:textId="42C3B987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8</w:t>
            </w:r>
          </w:p>
        </w:tc>
      </w:tr>
      <w:tr w:rsidR="00363739" w:rsidRPr="00FE5FCE" w14:paraId="39AD6CBD" w14:textId="77777777" w:rsidTr="00AA28C4">
        <w:trPr>
          <w:trHeight w:val="170"/>
        </w:trPr>
        <w:tc>
          <w:tcPr>
            <w:tcW w:w="3240" w:type="dxa"/>
            <w:tcBorders>
              <w:bottom w:val="single" w:sz="4" w:space="0" w:color="auto"/>
            </w:tcBorders>
          </w:tcPr>
          <w:p w14:paraId="28816FB7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cience T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8A78F6F" w14:textId="4406E314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364189" w14:textId="57425520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CDEB0" w14:textId="18B4549B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477EF6F" w14:textId="55A1678C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8296BF0" w14:textId="2C0E597A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1E9E58" w14:textId="3D8B5B36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363739" w:rsidRPr="00FE5FCE" w14:paraId="1A2BC745" w14:textId="7777777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14:paraId="4D314F2C" w14:textId="77777777" w:rsidR="00363739" w:rsidRPr="00595857" w:rsidRDefault="00363739" w:rsidP="00363739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ociology, Anthropology &amp; Crimi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7B733E2" w14:textId="25684989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A4E4A54" w14:textId="3E5401A3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8661A4" w14:textId="6E7A665C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65CA45A" w14:textId="16D4FBFD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B19C704" w14:textId="6F1E2617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6F4D8BE" w14:textId="7DCB9D15" w:rsidR="00363739" w:rsidRPr="00D57C56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</w:tr>
      <w:tr w:rsidR="00363739" w:rsidRPr="00FE5FCE" w14:paraId="773F0463" w14:textId="77777777" w:rsidTr="00AC74D3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14:paraId="1C88582B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s &amp; Cultu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5AB22A4" w14:textId="117BFB8C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15CD030" w14:textId="5C6DF144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B7669" w14:textId="00CD9B84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CEA8419" w14:textId="2542EB1B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BDA6BE1" w14:textId="6C34554F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696470" w14:textId="2959B9F4" w:rsidR="00363739" w:rsidRPr="00555C11" w:rsidRDefault="00363739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89</w:t>
            </w:r>
          </w:p>
        </w:tc>
      </w:tr>
      <w:tr w:rsidR="00363739" w:rsidRPr="00FE5FCE" w14:paraId="30CB8815" w14:textId="77777777" w:rsidTr="00AA28C4">
        <w:tc>
          <w:tcPr>
            <w:tcW w:w="3240" w:type="dxa"/>
            <w:shd w:val="clear" w:color="auto" w:fill="FFFF99"/>
          </w:tcPr>
          <w:p w14:paraId="479832CA" w14:textId="77777777" w:rsidR="00363739" w:rsidRPr="003D1862" w:rsidRDefault="00363739" w:rsidP="00363739">
            <w:pPr>
              <w:jc w:val="right"/>
              <w:rPr>
                <w:sz w:val="22"/>
                <w:szCs w:val="22"/>
              </w:rPr>
            </w:pPr>
            <w:r w:rsidRPr="00595857">
              <w:rPr>
                <w:b/>
                <w:sz w:val="20"/>
                <w:szCs w:val="20"/>
              </w:rPr>
              <w:t>School of Fine &amp; Performing Art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14:paraId="34E14DB8" w14:textId="2C818461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426F599F" w14:textId="0DEE0D91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44CDF111" w14:textId="24B3FADE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7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2BA5FDE2" w14:textId="71DECDDF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1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1A097F60" w14:textId="3777DF97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9684928" w14:textId="2E2ED44D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01</w:t>
            </w:r>
          </w:p>
        </w:tc>
      </w:tr>
      <w:tr w:rsidR="00363739" w:rsidRPr="00FE5FCE" w14:paraId="35A6FADB" w14:textId="77777777" w:rsidTr="00AA28C4">
        <w:tc>
          <w:tcPr>
            <w:tcW w:w="3240" w:type="dxa"/>
            <w:shd w:val="clear" w:color="auto" w:fill="auto"/>
          </w:tcPr>
          <w:p w14:paraId="0B304D8C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rt &amp; Desig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1BA503" w14:textId="43DDE08B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9643EC" w14:textId="2CA7F776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B89AC9" w14:textId="42CD2D01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16F9FF" w14:textId="30E77FAA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817179" w14:textId="345B461F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EAED86" w14:textId="4ACA8637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</w:tr>
      <w:tr w:rsidR="00363739" w:rsidRPr="00FE5FCE" w14:paraId="2B9E6D21" w14:textId="77777777" w:rsidTr="00E66C19">
        <w:tc>
          <w:tcPr>
            <w:tcW w:w="3240" w:type="dxa"/>
            <w:shd w:val="clear" w:color="auto" w:fill="auto"/>
          </w:tcPr>
          <w:p w14:paraId="61F280D8" w14:textId="77777777" w:rsidR="00363739" w:rsidRPr="00595857" w:rsidRDefault="00363739" w:rsidP="00363739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Mus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45BDC7" w14:textId="7DFAAF26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8E56EF" w14:textId="151E4CA7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9C7EB" w14:textId="0470932D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676BF2" w14:textId="7C1316FB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A4FA35" w14:textId="036594F2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1F8E2F" w14:textId="76F0F5FD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5</w:t>
            </w:r>
          </w:p>
        </w:tc>
      </w:tr>
      <w:tr w:rsidR="00363739" w:rsidRPr="003D1862" w14:paraId="59AFE374" w14:textId="77777777" w:rsidTr="00AC74D3">
        <w:tc>
          <w:tcPr>
            <w:tcW w:w="3240" w:type="dxa"/>
            <w:shd w:val="clear" w:color="auto" w:fill="auto"/>
          </w:tcPr>
          <w:p w14:paraId="77CD4C79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heatre A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FBB4B9" w14:textId="5898E9E3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50CCEF" w14:textId="7D518121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D2E1B5" w14:textId="4A82E791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29EABD" w14:textId="591130B3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1F5CF5" w14:textId="03861C45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3DE610" w14:textId="1C2876FE" w:rsidR="00363739" w:rsidRPr="000611B5" w:rsidRDefault="00692807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3</w:t>
            </w:r>
          </w:p>
        </w:tc>
      </w:tr>
      <w:tr w:rsidR="00363739" w:rsidRPr="003D1862" w14:paraId="14C8399F" w14:textId="77777777" w:rsidTr="00AA28C4">
        <w:tc>
          <w:tcPr>
            <w:tcW w:w="3240" w:type="dxa"/>
            <w:shd w:val="clear" w:color="auto" w:fill="FFFF99"/>
          </w:tcPr>
          <w:p w14:paraId="4BB5CBB5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Communication &amp; Journalism</w:t>
            </w:r>
          </w:p>
        </w:tc>
        <w:tc>
          <w:tcPr>
            <w:tcW w:w="1170" w:type="dxa"/>
            <w:shd w:val="clear" w:color="auto" w:fill="FFFF99"/>
            <w:vAlign w:val="center"/>
          </w:tcPr>
          <w:p w14:paraId="1854AE2E" w14:textId="76050DA8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1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03AAE2DF" w14:textId="384113FE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4DCE356A" w14:textId="35CBFD53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49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7AE40A62" w14:textId="6CF187F1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196F3A81" w14:textId="5610EEBA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5B2425BA" w14:textId="0288AC9E" w:rsidR="00363739" w:rsidRPr="000611B5" w:rsidRDefault="00692807" w:rsidP="00363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41</w:t>
            </w:r>
          </w:p>
        </w:tc>
      </w:tr>
      <w:tr w:rsidR="00363739" w:rsidRPr="003D1862" w14:paraId="2AE1416C" w14:textId="77777777" w:rsidTr="00AA28C4">
        <w:tc>
          <w:tcPr>
            <w:tcW w:w="3240" w:type="dxa"/>
            <w:shd w:val="clear" w:color="auto" w:fill="auto"/>
          </w:tcPr>
          <w:p w14:paraId="60575590" w14:textId="77777777" w:rsidR="00363739" w:rsidRPr="00595857" w:rsidRDefault="00363739" w:rsidP="00363739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municatio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7A561F" w14:textId="29DD3A85" w:rsidR="00363739" w:rsidRPr="000611B5" w:rsidRDefault="0049132D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46B0D1" w14:textId="271ADB35" w:rsidR="00363739" w:rsidRPr="000611B5" w:rsidRDefault="0049132D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F9F554" w14:textId="50D248AB" w:rsidR="00363739" w:rsidRPr="000611B5" w:rsidRDefault="0049132D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456237" w14:textId="438A47B1" w:rsidR="00363739" w:rsidRPr="000611B5" w:rsidRDefault="0049132D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D5DBDB" w14:textId="2AED260C" w:rsidR="00363739" w:rsidRPr="000611B5" w:rsidRDefault="0049132D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602E68" w14:textId="2C16CE00" w:rsidR="00363739" w:rsidRPr="000611B5" w:rsidRDefault="0049132D" w:rsidP="0036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6</w:t>
            </w:r>
          </w:p>
        </w:tc>
      </w:tr>
      <w:tr w:rsidR="0049132D" w:rsidRPr="003D1862" w14:paraId="01499C6B" w14:textId="77777777" w:rsidTr="00E66C19">
        <w:tc>
          <w:tcPr>
            <w:tcW w:w="3240" w:type="dxa"/>
            <w:shd w:val="clear" w:color="auto" w:fill="auto"/>
          </w:tcPr>
          <w:p w14:paraId="1E978675" w14:textId="77777777" w:rsidR="0049132D" w:rsidRPr="00595857" w:rsidRDefault="0049132D" w:rsidP="004913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mmunic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0DEF27" w14:textId="0D8AAA32" w:rsidR="0049132D" w:rsidRPr="00555C11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9C6AEE" w14:textId="1BB002C7" w:rsidR="0049132D" w:rsidRPr="00555C11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BF1C67" w14:textId="4A675220" w:rsidR="0049132D" w:rsidRPr="00555C11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B1837E" w14:textId="145B7EC1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0E5E13" w14:textId="151A661E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3BEEEB" w14:textId="4E86E38F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49132D" w:rsidRPr="003D1862" w14:paraId="12FCE5BA" w14:textId="77777777" w:rsidTr="00391C5A">
        <w:trPr>
          <w:trHeight w:val="215"/>
        </w:trPr>
        <w:tc>
          <w:tcPr>
            <w:tcW w:w="3240" w:type="dxa"/>
            <w:shd w:val="clear" w:color="auto" w:fill="auto"/>
          </w:tcPr>
          <w:p w14:paraId="00026FB2" w14:textId="77777777" w:rsidR="0049132D" w:rsidRPr="00595857" w:rsidRDefault="0049132D" w:rsidP="0049132D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Journalis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83A354" w14:textId="3E6558F9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1DC489" w14:textId="51132EBC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09A8CB" w14:textId="5F8B89FF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9D3250" w14:textId="4929E714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9FF43D" w14:textId="6792B471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69A571" w14:textId="30B699F1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</w:t>
            </w:r>
          </w:p>
        </w:tc>
      </w:tr>
      <w:tr w:rsidR="0049132D" w:rsidRPr="003D1862" w14:paraId="0B0203EB" w14:textId="77777777" w:rsidTr="005B490D">
        <w:tc>
          <w:tcPr>
            <w:tcW w:w="3240" w:type="dxa"/>
            <w:shd w:val="clear" w:color="auto" w:fill="auto"/>
          </w:tcPr>
          <w:p w14:paraId="0B05C5D9" w14:textId="77777777" w:rsidR="0049132D" w:rsidRPr="00595857" w:rsidRDefault="0049132D" w:rsidP="0049132D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ublic Rel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83CEED" w14:textId="3ADB170D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A643AD" w14:textId="02101189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EF4C8" w14:textId="185D6AFB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814139" w14:textId="37C02EBA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AFF3C2" w14:textId="62CD6B36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274153" w14:textId="785345A0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</w:t>
            </w:r>
          </w:p>
        </w:tc>
      </w:tr>
      <w:tr w:rsidR="0049132D" w:rsidRPr="003D1862" w14:paraId="4EC586DE" w14:textId="77777777" w:rsidTr="0020223C">
        <w:tc>
          <w:tcPr>
            <w:tcW w:w="3240" w:type="dxa"/>
            <w:shd w:val="clear" w:color="auto" w:fill="auto"/>
          </w:tcPr>
          <w:p w14:paraId="675CFE06" w14:textId="77777777" w:rsidR="0049132D" w:rsidRPr="00595857" w:rsidRDefault="0049132D" w:rsidP="004913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and Video Produ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8A1A19" w14:textId="3C19D594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181CD4" w14:textId="462368C1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16D2A7" w14:textId="4557915F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9BF7C8" w14:textId="5A733F3C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7D8674" w14:textId="124DB4A5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9BDEF7" w14:textId="337DF541" w:rsidR="0049132D" w:rsidRPr="000611B5" w:rsidRDefault="0049132D" w:rsidP="0049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4</w:t>
            </w:r>
          </w:p>
        </w:tc>
      </w:tr>
      <w:tr w:rsidR="0049132D" w:rsidRPr="003D1862" w14:paraId="178C0622" w14:textId="77777777" w:rsidTr="00AA28C4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AD3C406" w14:textId="77777777" w:rsidR="0049132D" w:rsidRPr="00595857" w:rsidRDefault="0049132D" w:rsidP="004913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913D7B1" w14:textId="77777777" w:rsidR="0049132D" w:rsidRPr="00595857" w:rsidRDefault="0049132D" w:rsidP="00491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946A661" w14:textId="77777777" w:rsidR="0049132D" w:rsidRPr="00595857" w:rsidRDefault="0049132D" w:rsidP="00491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6697B20" w14:textId="77777777" w:rsidR="0049132D" w:rsidRPr="00595857" w:rsidRDefault="0049132D" w:rsidP="00491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7A57B0D" w14:textId="77777777" w:rsidR="0049132D" w:rsidRDefault="0049132D" w:rsidP="00491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26E8873" w14:textId="77777777" w:rsidR="0049132D" w:rsidRDefault="0049132D" w:rsidP="00491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5757EBD" w14:textId="77777777" w:rsidR="0049132D" w:rsidRDefault="0049132D" w:rsidP="0049132D">
            <w:pPr>
              <w:jc w:val="center"/>
              <w:rPr>
                <w:sz w:val="20"/>
                <w:szCs w:val="20"/>
              </w:rPr>
            </w:pPr>
          </w:p>
        </w:tc>
      </w:tr>
      <w:tr w:rsidR="008B5165" w:rsidRPr="003D1862" w14:paraId="5FFC5C71" w14:textId="77777777" w:rsidTr="00AA28C4">
        <w:tc>
          <w:tcPr>
            <w:tcW w:w="3240" w:type="dxa"/>
            <w:shd w:val="clear" w:color="auto" w:fill="DEEAF6"/>
          </w:tcPr>
          <w:p w14:paraId="71D40849" w14:textId="77777777" w:rsidR="008B5165" w:rsidRPr="00595857" w:rsidRDefault="008B5165" w:rsidP="008B5165">
            <w:pPr>
              <w:jc w:val="right"/>
              <w:rPr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 xml:space="preserve">Undeclared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6E4ED2BA" w14:textId="17499B43" w:rsidR="008B5165" w:rsidRPr="000611B5" w:rsidRDefault="008B5165" w:rsidP="008B5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3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60F70D4C" w14:textId="18BC2AD6" w:rsidR="008B5165" w:rsidRPr="000611B5" w:rsidRDefault="008B5165" w:rsidP="008B5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60" w:type="dxa"/>
            <w:shd w:val="clear" w:color="auto" w:fill="DEEAF6"/>
            <w:vAlign w:val="center"/>
          </w:tcPr>
          <w:p w14:paraId="00C613D3" w14:textId="04395D44" w:rsidR="008B5165" w:rsidRPr="000611B5" w:rsidRDefault="008B5165" w:rsidP="008B51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0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49F338C1" w14:textId="47BC3CBB" w:rsidR="008B5165" w:rsidRPr="00555C11" w:rsidRDefault="008B5165" w:rsidP="008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12D51950" w14:textId="1B72B6A4" w:rsidR="008B5165" w:rsidRPr="00555C11" w:rsidRDefault="008B5165" w:rsidP="008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1438BECC" w14:textId="1AD569DA" w:rsidR="008B5165" w:rsidRPr="00555C11" w:rsidRDefault="008B5165" w:rsidP="008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8B5165" w:rsidRPr="003D1862" w14:paraId="17155C16" w14:textId="77777777" w:rsidTr="00E66C19">
        <w:tc>
          <w:tcPr>
            <w:tcW w:w="3240" w:type="dxa"/>
            <w:shd w:val="clear" w:color="auto" w:fill="DEEAF6"/>
          </w:tcPr>
          <w:p w14:paraId="6F734E10" w14:textId="77777777" w:rsidR="008B5165" w:rsidRPr="00595857" w:rsidRDefault="008B5165" w:rsidP="008B5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/>
            <w:vAlign w:val="center"/>
          </w:tcPr>
          <w:p w14:paraId="3586B50C" w14:textId="77777777" w:rsidR="008B5165" w:rsidRPr="00AC60C4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14:paraId="0BDC634E" w14:textId="77777777" w:rsidR="008B5165" w:rsidRPr="00AC60C4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EEAF6"/>
            <w:vAlign w:val="center"/>
          </w:tcPr>
          <w:p w14:paraId="20DA67ED" w14:textId="77777777" w:rsidR="008B5165" w:rsidRPr="00AC60C4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14:paraId="75D1B899" w14:textId="77777777" w:rsidR="008B5165" w:rsidRPr="00173AF4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14:paraId="09A3CD0E" w14:textId="77777777" w:rsidR="008B5165" w:rsidRPr="00173AF4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14:paraId="6BFE5525" w14:textId="77777777" w:rsidR="008B5165" w:rsidRPr="00173AF4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165" w:rsidRPr="003D1862" w14:paraId="547948B8" w14:textId="77777777" w:rsidTr="00AC74D3">
        <w:tc>
          <w:tcPr>
            <w:tcW w:w="3240" w:type="dxa"/>
            <w:shd w:val="clear" w:color="auto" w:fill="DEEAF6"/>
          </w:tcPr>
          <w:p w14:paraId="297A8459" w14:textId="77777777" w:rsidR="008B5165" w:rsidRPr="00595857" w:rsidRDefault="008B5165" w:rsidP="008B516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/>
            <w:vAlign w:val="center"/>
          </w:tcPr>
          <w:p w14:paraId="5C340154" w14:textId="77777777" w:rsidR="008B5165" w:rsidRPr="006F54AB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14:paraId="5223D9CB" w14:textId="77777777" w:rsidR="008B5165" w:rsidRPr="006F54AB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EEAF6"/>
            <w:vAlign w:val="center"/>
          </w:tcPr>
          <w:p w14:paraId="44671843" w14:textId="77777777" w:rsidR="008B5165" w:rsidRPr="006F54AB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14:paraId="421AA22C" w14:textId="77777777" w:rsidR="008B5165" w:rsidRPr="006F54AB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14:paraId="12CC580A" w14:textId="77777777" w:rsidR="008B5165" w:rsidRPr="006F54AB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14:paraId="445A3A3E" w14:textId="77777777" w:rsidR="008B5165" w:rsidRPr="006F54AB" w:rsidRDefault="008B5165" w:rsidP="008B51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BE79FC6" w14:textId="77777777" w:rsidR="00AE4AF9" w:rsidRDefault="00E512ED" w:rsidP="00AE4AF9">
      <w:pPr>
        <w:jc w:val="center"/>
      </w:pPr>
      <w:r>
        <w:tab/>
      </w:r>
      <w:r>
        <w:tab/>
      </w:r>
      <w:r>
        <w:tab/>
      </w:r>
    </w:p>
    <w:sectPr w:rsidR="00AE4AF9" w:rsidSect="001D087C">
      <w:headerReference w:type="default" r:id="rId8"/>
      <w:foot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877E" w14:textId="77777777" w:rsidR="008B469A" w:rsidRDefault="008B469A">
      <w:r>
        <w:separator/>
      </w:r>
    </w:p>
  </w:endnote>
  <w:endnote w:type="continuationSeparator" w:id="0">
    <w:p w14:paraId="5D932677" w14:textId="77777777" w:rsidR="008B469A" w:rsidRDefault="008B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81F0" w14:textId="77777777" w:rsidR="00E13F04" w:rsidRDefault="00E13F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6C7">
      <w:rPr>
        <w:noProof/>
      </w:rPr>
      <w:t>2</w:t>
    </w:r>
    <w:r>
      <w:rPr>
        <w:noProof/>
      </w:rPr>
      <w:fldChar w:fldCharType="end"/>
    </w:r>
  </w:p>
  <w:p w14:paraId="38587A67" w14:textId="77777777" w:rsidR="00E13F04" w:rsidRDefault="00E1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1B04" w14:textId="77777777" w:rsidR="008B469A" w:rsidRDefault="008B469A">
      <w:r>
        <w:separator/>
      </w:r>
    </w:p>
  </w:footnote>
  <w:footnote w:type="continuationSeparator" w:id="0">
    <w:p w14:paraId="5DE85692" w14:textId="77777777" w:rsidR="008B469A" w:rsidRDefault="008B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EC2C" w14:textId="59A53FDC" w:rsidR="00595857" w:rsidRPr="0024625B" w:rsidRDefault="001664F2" w:rsidP="00595857">
    <w:pPr>
      <w:ind w:left="-180"/>
      <w:jc w:val="center"/>
      <w:rPr>
        <w:b/>
        <w:sz w:val="28"/>
        <w:szCs w:val="28"/>
      </w:rPr>
    </w:pPr>
    <w:r>
      <w:rPr>
        <w:b/>
        <w:sz w:val="28"/>
        <w:szCs w:val="28"/>
      </w:rPr>
      <w:t>AY</w:t>
    </w:r>
    <w:r w:rsidR="00107AFA">
      <w:rPr>
        <w:b/>
        <w:sz w:val="28"/>
        <w:szCs w:val="28"/>
      </w:rPr>
      <w:t>2</w:t>
    </w:r>
    <w:r w:rsidR="00EB4DA0">
      <w:rPr>
        <w:b/>
        <w:sz w:val="28"/>
        <w:szCs w:val="28"/>
      </w:rPr>
      <w:t xml:space="preserve">5 </w:t>
    </w:r>
    <w:r w:rsidR="00595857" w:rsidRPr="0024625B">
      <w:rPr>
        <w:b/>
        <w:sz w:val="28"/>
        <w:szCs w:val="28"/>
      </w:rPr>
      <w:t xml:space="preserve">Speaking Report </w:t>
    </w:r>
  </w:p>
  <w:p w14:paraId="5CC012EC" w14:textId="77777777" w:rsidR="00595857" w:rsidRDefault="00595857" w:rsidP="00595857">
    <w:pPr>
      <w:rPr>
        <w:sz w:val="22"/>
        <w:szCs w:val="22"/>
      </w:rPr>
    </w:pPr>
  </w:p>
  <w:p w14:paraId="4FA2D7C0" w14:textId="2B726A60" w:rsidR="00595857" w:rsidRDefault="00595857" w:rsidP="00595857">
    <w:pPr>
      <w:ind w:right="-180"/>
      <w:jc w:val="center"/>
      <w:rPr>
        <w:sz w:val="22"/>
        <w:szCs w:val="22"/>
      </w:rPr>
    </w:pPr>
    <w:r w:rsidRPr="002F03E0">
      <w:rPr>
        <w:sz w:val="22"/>
        <w:szCs w:val="22"/>
      </w:rPr>
      <w:t>The following chart indicates the average holistic scores by college and major for speeches given in CMN 1310G</w:t>
    </w:r>
    <w:r>
      <w:rPr>
        <w:sz w:val="22"/>
        <w:szCs w:val="22"/>
      </w:rPr>
      <w:t>/1390G</w:t>
    </w:r>
    <w:r w:rsidRPr="002F03E0">
      <w:rPr>
        <w:sz w:val="22"/>
        <w:szCs w:val="22"/>
      </w:rPr>
      <w:t xml:space="preserve"> and </w:t>
    </w:r>
    <w:r w:rsidR="000476D4">
      <w:rPr>
        <w:sz w:val="22"/>
        <w:szCs w:val="22"/>
      </w:rPr>
      <w:t xml:space="preserve">EIU 41## </w:t>
    </w:r>
    <w:r w:rsidRPr="002F03E0">
      <w:rPr>
        <w:sz w:val="22"/>
        <w:szCs w:val="22"/>
      </w:rPr>
      <w:t xml:space="preserve">Senior Seminars for </w:t>
    </w:r>
    <w:r w:rsidR="001664F2">
      <w:rPr>
        <w:b/>
        <w:sz w:val="22"/>
        <w:szCs w:val="22"/>
      </w:rPr>
      <w:t>AY2</w:t>
    </w:r>
    <w:r w:rsidR="00EB4DA0">
      <w:rPr>
        <w:b/>
        <w:sz w:val="22"/>
        <w:szCs w:val="22"/>
      </w:rPr>
      <w:t>5</w:t>
    </w:r>
    <w:r w:rsidRPr="002F03E0">
      <w:rPr>
        <w:sz w:val="22"/>
        <w:szCs w:val="22"/>
      </w:rPr>
      <w:t>.</w:t>
    </w:r>
  </w:p>
  <w:p w14:paraId="353BCFCB" w14:textId="77777777" w:rsidR="00773F85" w:rsidRDefault="00773F85" w:rsidP="00595857">
    <w:pPr>
      <w:ind w:right="-180"/>
      <w:jc w:val="center"/>
      <w:rPr>
        <w:sz w:val="22"/>
        <w:szCs w:val="22"/>
      </w:rPr>
    </w:pPr>
  </w:p>
  <w:p w14:paraId="529F7FED" w14:textId="77777777" w:rsidR="00595857" w:rsidRDefault="0059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C5717"/>
    <w:multiLevelType w:val="hybridMultilevel"/>
    <w:tmpl w:val="073E19EA"/>
    <w:lvl w:ilvl="0" w:tplc="9B6622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007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8"/>
    <w:rsid w:val="00002670"/>
    <w:rsid w:val="0000530E"/>
    <w:rsid w:val="000076AF"/>
    <w:rsid w:val="00020C45"/>
    <w:rsid w:val="0002303D"/>
    <w:rsid w:val="0003504F"/>
    <w:rsid w:val="00046842"/>
    <w:rsid w:val="000476D4"/>
    <w:rsid w:val="00056104"/>
    <w:rsid w:val="000611B5"/>
    <w:rsid w:val="00062E69"/>
    <w:rsid w:val="000722E2"/>
    <w:rsid w:val="00077723"/>
    <w:rsid w:val="00081859"/>
    <w:rsid w:val="00086356"/>
    <w:rsid w:val="000A4252"/>
    <w:rsid w:val="000A7898"/>
    <w:rsid w:val="000B2DCB"/>
    <w:rsid w:val="000B426B"/>
    <w:rsid w:val="000B7C33"/>
    <w:rsid w:val="000C23C4"/>
    <w:rsid w:val="000C7EFA"/>
    <w:rsid w:val="000D77D6"/>
    <w:rsid w:val="000F492D"/>
    <w:rsid w:val="0010100F"/>
    <w:rsid w:val="00107AFA"/>
    <w:rsid w:val="00107B42"/>
    <w:rsid w:val="00113705"/>
    <w:rsid w:val="00115818"/>
    <w:rsid w:val="001216DA"/>
    <w:rsid w:val="00130CEC"/>
    <w:rsid w:val="00134727"/>
    <w:rsid w:val="001444DE"/>
    <w:rsid w:val="00145D57"/>
    <w:rsid w:val="00146785"/>
    <w:rsid w:val="001467B0"/>
    <w:rsid w:val="00152A9B"/>
    <w:rsid w:val="00157129"/>
    <w:rsid w:val="0016062C"/>
    <w:rsid w:val="00165371"/>
    <w:rsid w:val="001664F2"/>
    <w:rsid w:val="00173AF4"/>
    <w:rsid w:val="0019642B"/>
    <w:rsid w:val="001A5818"/>
    <w:rsid w:val="001A747F"/>
    <w:rsid w:val="001C24CD"/>
    <w:rsid w:val="001C2C96"/>
    <w:rsid w:val="001D087C"/>
    <w:rsid w:val="001D156C"/>
    <w:rsid w:val="001E01ED"/>
    <w:rsid w:val="001E0BFB"/>
    <w:rsid w:val="001E2CC7"/>
    <w:rsid w:val="001F3216"/>
    <w:rsid w:val="001F5565"/>
    <w:rsid w:val="001F741D"/>
    <w:rsid w:val="0020169E"/>
    <w:rsid w:val="00201955"/>
    <w:rsid w:val="0020223C"/>
    <w:rsid w:val="0020284B"/>
    <w:rsid w:val="00212B7E"/>
    <w:rsid w:val="0024272F"/>
    <w:rsid w:val="0024625B"/>
    <w:rsid w:val="00251199"/>
    <w:rsid w:val="00251D42"/>
    <w:rsid w:val="00265B4E"/>
    <w:rsid w:val="0027277A"/>
    <w:rsid w:val="00282AD5"/>
    <w:rsid w:val="00286D90"/>
    <w:rsid w:val="00290123"/>
    <w:rsid w:val="002A088D"/>
    <w:rsid w:val="002A2D15"/>
    <w:rsid w:val="002A3FDB"/>
    <w:rsid w:val="002A43B6"/>
    <w:rsid w:val="002A52C3"/>
    <w:rsid w:val="002A6A19"/>
    <w:rsid w:val="002A77D2"/>
    <w:rsid w:val="002B41A7"/>
    <w:rsid w:val="002B72FA"/>
    <w:rsid w:val="002C0EF7"/>
    <w:rsid w:val="002C6932"/>
    <w:rsid w:val="002D2C82"/>
    <w:rsid w:val="002E51A0"/>
    <w:rsid w:val="002F03E0"/>
    <w:rsid w:val="002F26D9"/>
    <w:rsid w:val="002F45A8"/>
    <w:rsid w:val="00300C46"/>
    <w:rsid w:val="003040C0"/>
    <w:rsid w:val="00306760"/>
    <w:rsid w:val="0031767D"/>
    <w:rsid w:val="0032035A"/>
    <w:rsid w:val="0032320C"/>
    <w:rsid w:val="003333BC"/>
    <w:rsid w:val="00334FB0"/>
    <w:rsid w:val="003439F9"/>
    <w:rsid w:val="00345AA4"/>
    <w:rsid w:val="0034767B"/>
    <w:rsid w:val="00353926"/>
    <w:rsid w:val="003626E6"/>
    <w:rsid w:val="00363739"/>
    <w:rsid w:val="003705C6"/>
    <w:rsid w:val="00371F44"/>
    <w:rsid w:val="00377EDE"/>
    <w:rsid w:val="00382228"/>
    <w:rsid w:val="00387B93"/>
    <w:rsid w:val="00391C5A"/>
    <w:rsid w:val="00395E78"/>
    <w:rsid w:val="003B0422"/>
    <w:rsid w:val="003B1D70"/>
    <w:rsid w:val="003B22A3"/>
    <w:rsid w:val="003D2854"/>
    <w:rsid w:val="003E158E"/>
    <w:rsid w:val="003E612F"/>
    <w:rsid w:val="003F1E73"/>
    <w:rsid w:val="003F26AA"/>
    <w:rsid w:val="00400C61"/>
    <w:rsid w:val="0041214D"/>
    <w:rsid w:val="00421EB5"/>
    <w:rsid w:val="00423F34"/>
    <w:rsid w:val="00427FF6"/>
    <w:rsid w:val="00433F4F"/>
    <w:rsid w:val="0044095E"/>
    <w:rsid w:val="00461179"/>
    <w:rsid w:val="004652D6"/>
    <w:rsid w:val="00467910"/>
    <w:rsid w:val="0048150F"/>
    <w:rsid w:val="00490FAB"/>
    <w:rsid w:val="004911D5"/>
    <w:rsid w:val="0049132D"/>
    <w:rsid w:val="004A5EF5"/>
    <w:rsid w:val="004A61E0"/>
    <w:rsid w:val="004B01AF"/>
    <w:rsid w:val="004B14C2"/>
    <w:rsid w:val="004B581C"/>
    <w:rsid w:val="004C48DD"/>
    <w:rsid w:val="004D2FB0"/>
    <w:rsid w:val="004D4992"/>
    <w:rsid w:val="004D5D97"/>
    <w:rsid w:val="004E27E2"/>
    <w:rsid w:val="004E51CD"/>
    <w:rsid w:val="004F2FF9"/>
    <w:rsid w:val="005071D2"/>
    <w:rsid w:val="00525F0F"/>
    <w:rsid w:val="00527513"/>
    <w:rsid w:val="00527676"/>
    <w:rsid w:val="0053203B"/>
    <w:rsid w:val="0053579B"/>
    <w:rsid w:val="00542459"/>
    <w:rsid w:val="00555C11"/>
    <w:rsid w:val="00557CDC"/>
    <w:rsid w:val="0057068F"/>
    <w:rsid w:val="00580197"/>
    <w:rsid w:val="005875A4"/>
    <w:rsid w:val="00595857"/>
    <w:rsid w:val="005A0E91"/>
    <w:rsid w:val="005A1659"/>
    <w:rsid w:val="005B0F4B"/>
    <w:rsid w:val="005C220B"/>
    <w:rsid w:val="005C3789"/>
    <w:rsid w:val="005C4DEB"/>
    <w:rsid w:val="005C736C"/>
    <w:rsid w:val="005D1870"/>
    <w:rsid w:val="005D1B11"/>
    <w:rsid w:val="005D40D2"/>
    <w:rsid w:val="005D53B6"/>
    <w:rsid w:val="005E25D2"/>
    <w:rsid w:val="005F0B71"/>
    <w:rsid w:val="005F53C3"/>
    <w:rsid w:val="0060085B"/>
    <w:rsid w:val="0061529D"/>
    <w:rsid w:val="00615BB9"/>
    <w:rsid w:val="00617126"/>
    <w:rsid w:val="00621524"/>
    <w:rsid w:val="0063098E"/>
    <w:rsid w:val="00633A2E"/>
    <w:rsid w:val="00642B0D"/>
    <w:rsid w:val="00644F1C"/>
    <w:rsid w:val="0064708F"/>
    <w:rsid w:val="0065319D"/>
    <w:rsid w:val="00653B15"/>
    <w:rsid w:val="00656C1D"/>
    <w:rsid w:val="00664102"/>
    <w:rsid w:val="00665D05"/>
    <w:rsid w:val="00667A11"/>
    <w:rsid w:val="00673699"/>
    <w:rsid w:val="006744EC"/>
    <w:rsid w:val="006824D0"/>
    <w:rsid w:val="006848E3"/>
    <w:rsid w:val="006866F4"/>
    <w:rsid w:val="00692807"/>
    <w:rsid w:val="006933B2"/>
    <w:rsid w:val="006941F3"/>
    <w:rsid w:val="0069651C"/>
    <w:rsid w:val="006A134E"/>
    <w:rsid w:val="006A17F5"/>
    <w:rsid w:val="006A4F40"/>
    <w:rsid w:val="006B0160"/>
    <w:rsid w:val="006C79D5"/>
    <w:rsid w:val="006D14AD"/>
    <w:rsid w:val="006E450C"/>
    <w:rsid w:val="006F1777"/>
    <w:rsid w:val="006F54AB"/>
    <w:rsid w:val="006F5ECC"/>
    <w:rsid w:val="00703E78"/>
    <w:rsid w:val="00711479"/>
    <w:rsid w:val="00713290"/>
    <w:rsid w:val="007209F8"/>
    <w:rsid w:val="00724159"/>
    <w:rsid w:val="007275CD"/>
    <w:rsid w:val="00737E58"/>
    <w:rsid w:val="007524F3"/>
    <w:rsid w:val="0076108D"/>
    <w:rsid w:val="007708C1"/>
    <w:rsid w:val="00770F81"/>
    <w:rsid w:val="00771A9D"/>
    <w:rsid w:val="00772B39"/>
    <w:rsid w:val="007734B6"/>
    <w:rsid w:val="00773F85"/>
    <w:rsid w:val="007775CA"/>
    <w:rsid w:val="00783A91"/>
    <w:rsid w:val="00785ADC"/>
    <w:rsid w:val="0078785A"/>
    <w:rsid w:val="007A3E1E"/>
    <w:rsid w:val="007C3348"/>
    <w:rsid w:val="007C345C"/>
    <w:rsid w:val="007C3C84"/>
    <w:rsid w:val="007D6578"/>
    <w:rsid w:val="007E60C0"/>
    <w:rsid w:val="007F2D66"/>
    <w:rsid w:val="007F4C4B"/>
    <w:rsid w:val="007F5260"/>
    <w:rsid w:val="007F79B4"/>
    <w:rsid w:val="00806DB2"/>
    <w:rsid w:val="00810A8B"/>
    <w:rsid w:val="0081522C"/>
    <w:rsid w:val="00822C6B"/>
    <w:rsid w:val="00832D7F"/>
    <w:rsid w:val="00834433"/>
    <w:rsid w:val="00835874"/>
    <w:rsid w:val="0084536F"/>
    <w:rsid w:val="0086426B"/>
    <w:rsid w:val="00867570"/>
    <w:rsid w:val="00881EDA"/>
    <w:rsid w:val="00895A08"/>
    <w:rsid w:val="008B469A"/>
    <w:rsid w:val="008B5165"/>
    <w:rsid w:val="008B54BD"/>
    <w:rsid w:val="008D4E1B"/>
    <w:rsid w:val="008D557A"/>
    <w:rsid w:val="008D6AE9"/>
    <w:rsid w:val="008E0EE5"/>
    <w:rsid w:val="008E0F82"/>
    <w:rsid w:val="008E1247"/>
    <w:rsid w:val="008E16BA"/>
    <w:rsid w:val="008E2658"/>
    <w:rsid w:val="008E4E14"/>
    <w:rsid w:val="008F09C9"/>
    <w:rsid w:val="008F21BB"/>
    <w:rsid w:val="008F361A"/>
    <w:rsid w:val="0090047E"/>
    <w:rsid w:val="009035A4"/>
    <w:rsid w:val="009043F1"/>
    <w:rsid w:val="00907712"/>
    <w:rsid w:val="00911ED0"/>
    <w:rsid w:val="009120FE"/>
    <w:rsid w:val="009127E7"/>
    <w:rsid w:val="00924570"/>
    <w:rsid w:val="00930347"/>
    <w:rsid w:val="00932E84"/>
    <w:rsid w:val="00935F6D"/>
    <w:rsid w:val="0095042E"/>
    <w:rsid w:val="00950B2A"/>
    <w:rsid w:val="00965512"/>
    <w:rsid w:val="00967076"/>
    <w:rsid w:val="009677CC"/>
    <w:rsid w:val="00970C0E"/>
    <w:rsid w:val="00970D95"/>
    <w:rsid w:val="009735B8"/>
    <w:rsid w:val="00975C75"/>
    <w:rsid w:val="0098087C"/>
    <w:rsid w:val="00990A56"/>
    <w:rsid w:val="00993B86"/>
    <w:rsid w:val="009A115A"/>
    <w:rsid w:val="009B249E"/>
    <w:rsid w:val="009B3E0C"/>
    <w:rsid w:val="009B6681"/>
    <w:rsid w:val="009D016B"/>
    <w:rsid w:val="009E15C0"/>
    <w:rsid w:val="009F261D"/>
    <w:rsid w:val="009F38C5"/>
    <w:rsid w:val="009F7681"/>
    <w:rsid w:val="009F78F5"/>
    <w:rsid w:val="00A056A6"/>
    <w:rsid w:val="00A066C7"/>
    <w:rsid w:val="00A12DF0"/>
    <w:rsid w:val="00A15F96"/>
    <w:rsid w:val="00A25243"/>
    <w:rsid w:val="00A25797"/>
    <w:rsid w:val="00A275A8"/>
    <w:rsid w:val="00A27996"/>
    <w:rsid w:val="00A40FDC"/>
    <w:rsid w:val="00A41890"/>
    <w:rsid w:val="00A42377"/>
    <w:rsid w:val="00A44786"/>
    <w:rsid w:val="00A50960"/>
    <w:rsid w:val="00A510AE"/>
    <w:rsid w:val="00A53337"/>
    <w:rsid w:val="00A719E8"/>
    <w:rsid w:val="00A72CFE"/>
    <w:rsid w:val="00A76EFC"/>
    <w:rsid w:val="00A94141"/>
    <w:rsid w:val="00A95F3F"/>
    <w:rsid w:val="00AB1D5A"/>
    <w:rsid w:val="00AB2273"/>
    <w:rsid w:val="00AC60C4"/>
    <w:rsid w:val="00AC779F"/>
    <w:rsid w:val="00AD0834"/>
    <w:rsid w:val="00AD2F28"/>
    <w:rsid w:val="00AD4428"/>
    <w:rsid w:val="00AE4AF9"/>
    <w:rsid w:val="00AE72D5"/>
    <w:rsid w:val="00AF4CFF"/>
    <w:rsid w:val="00B12F9D"/>
    <w:rsid w:val="00B15D9F"/>
    <w:rsid w:val="00B2297B"/>
    <w:rsid w:val="00B30D16"/>
    <w:rsid w:val="00B313E9"/>
    <w:rsid w:val="00B320DA"/>
    <w:rsid w:val="00B3371C"/>
    <w:rsid w:val="00B36735"/>
    <w:rsid w:val="00B40763"/>
    <w:rsid w:val="00B54ACD"/>
    <w:rsid w:val="00B55703"/>
    <w:rsid w:val="00B65A04"/>
    <w:rsid w:val="00B72AFF"/>
    <w:rsid w:val="00B778B5"/>
    <w:rsid w:val="00B83562"/>
    <w:rsid w:val="00B94A8A"/>
    <w:rsid w:val="00B979CB"/>
    <w:rsid w:val="00BA14E7"/>
    <w:rsid w:val="00BA2951"/>
    <w:rsid w:val="00BB0FE6"/>
    <w:rsid w:val="00BB41E4"/>
    <w:rsid w:val="00BB6F05"/>
    <w:rsid w:val="00BC2A5A"/>
    <w:rsid w:val="00BD0C7A"/>
    <w:rsid w:val="00BD438E"/>
    <w:rsid w:val="00BD7885"/>
    <w:rsid w:val="00BE32B0"/>
    <w:rsid w:val="00BF3A4A"/>
    <w:rsid w:val="00C0161A"/>
    <w:rsid w:val="00C03A41"/>
    <w:rsid w:val="00C10EFD"/>
    <w:rsid w:val="00C15119"/>
    <w:rsid w:val="00C16C80"/>
    <w:rsid w:val="00C17279"/>
    <w:rsid w:val="00C202A8"/>
    <w:rsid w:val="00C27911"/>
    <w:rsid w:val="00C34FD0"/>
    <w:rsid w:val="00C37EF1"/>
    <w:rsid w:val="00C42C4B"/>
    <w:rsid w:val="00C43FBF"/>
    <w:rsid w:val="00C469FD"/>
    <w:rsid w:val="00C46AD5"/>
    <w:rsid w:val="00C62C4F"/>
    <w:rsid w:val="00C62C68"/>
    <w:rsid w:val="00C64908"/>
    <w:rsid w:val="00C678C8"/>
    <w:rsid w:val="00C719BD"/>
    <w:rsid w:val="00C72468"/>
    <w:rsid w:val="00C815D6"/>
    <w:rsid w:val="00C83B2E"/>
    <w:rsid w:val="00C85580"/>
    <w:rsid w:val="00C95C8C"/>
    <w:rsid w:val="00CA1BAA"/>
    <w:rsid w:val="00CA3942"/>
    <w:rsid w:val="00CB72F6"/>
    <w:rsid w:val="00CB7B70"/>
    <w:rsid w:val="00CC151F"/>
    <w:rsid w:val="00CC152D"/>
    <w:rsid w:val="00CC4C75"/>
    <w:rsid w:val="00CF1EB7"/>
    <w:rsid w:val="00CF3360"/>
    <w:rsid w:val="00D125F4"/>
    <w:rsid w:val="00D13BF7"/>
    <w:rsid w:val="00D141A5"/>
    <w:rsid w:val="00D16B50"/>
    <w:rsid w:val="00D21418"/>
    <w:rsid w:val="00D22534"/>
    <w:rsid w:val="00D22A3B"/>
    <w:rsid w:val="00D44A79"/>
    <w:rsid w:val="00D52C6A"/>
    <w:rsid w:val="00D537B7"/>
    <w:rsid w:val="00D57018"/>
    <w:rsid w:val="00D57C56"/>
    <w:rsid w:val="00D67572"/>
    <w:rsid w:val="00D723D0"/>
    <w:rsid w:val="00D80F63"/>
    <w:rsid w:val="00D858A9"/>
    <w:rsid w:val="00D91CFA"/>
    <w:rsid w:val="00D951D8"/>
    <w:rsid w:val="00DC238B"/>
    <w:rsid w:val="00DC5FA9"/>
    <w:rsid w:val="00DD4B72"/>
    <w:rsid w:val="00DE168D"/>
    <w:rsid w:val="00E0071B"/>
    <w:rsid w:val="00E00E6C"/>
    <w:rsid w:val="00E04E49"/>
    <w:rsid w:val="00E10F9A"/>
    <w:rsid w:val="00E13F04"/>
    <w:rsid w:val="00E13FDC"/>
    <w:rsid w:val="00E146BB"/>
    <w:rsid w:val="00E1556A"/>
    <w:rsid w:val="00E15869"/>
    <w:rsid w:val="00E16D00"/>
    <w:rsid w:val="00E173EA"/>
    <w:rsid w:val="00E17DB1"/>
    <w:rsid w:val="00E20C85"/>
    <w:rsid w:val="00E2718D"/>
    <w:rsid w:val="00E27C76"/>
    <w:rsid w:val="00E37770"/>
    <w:rsid w:val="00E40BC4"/>
    <w:rsid w:val="00E41683"/>
    <w:rsid w:val="00E512ED"/>
    <w:rsid w:val="00E520B1"/>
    <w:rsid w:val="00E52260"/>
    <w:rsid w:val="00E61253"/>
    <w:rsid w:val="00E70780"/>
    <w:rsid w:val="00E7173E"/>
    <w:rsid w:val="00E82B35"/>
    <w:rsid w:val="00E82D51"/>
    <w:rsid w:val="00E87CB7"/>
    <w:rsid w:val="00EA6476"/>
    <w:rsid w:val="00EA719D"/>
    <w:rsid w:val="00EA78EA"/>
    <w:rsid w:val="00EB297C"/>
    <w:rsid w:val="00EB4DA0"/>
    <w:rsid w:val="00EC54C0"/>
    <w:rsid w:val="00ED0C72"/>
    <w:rsid w:val="00ED14FE"/>
    <w:rsid w:val="00ED31D1"/>
    <w:rsid w:val="00EE4C89"/>
    <w:rsid w:val="00EE61FC"/>
    <w:rsid w:val="00EE7AAD"/>
    <w:rsid w:val="00EF5BDC"/>
    <w:rsid w:val="00F01E7A"/>
    <w:rsid w:val="00F05080"/>
    <w:rsid w:val="00F11E73"/>
    <w:rsid w:val="00F22EE5"/>
    <w:rsid w:val="00F24876"/>
    <w:rsid w:val="00F25406"/>
    <w:rsid w:val="00F30835"/>
    <w:rsid w:val="00F30B8D"/>
    <w:rsid w:val="00F37B8C"/>
    <w:rsid w:val="00F55FC0"/>
    <w:rsid w:val="00F61900"/>
    <w:rsid w:val="00F61ED4"/>
    <w:rsid w:val="00F702C2"/>
    <w:rsid w:val="00F77936"/>
    <w:rsid w:val="00F81E9A"/>
    <w:rsid w:val="00F82D03"/>
    <w:rsid w:val="00F85267"/>
    <w:rsid w:val="00F94252"/>
    <w:rsid w:val="00FA06F8"/>
    <w:rsid w:val="00FA1B0D"/>
    <w:rsid w:val="00FA5251"/>
    <w:rsid w:val="00FC09AC"/>
    <w:rsid w:val="00FC1DE8"/>
    <w:rsid w:val="00FC3580"/>
    <w:rsid w:val="00FC5D5F"/>
    <w:rsid w:val="00FC5E1E"/>
    <w:rsid w:val="00FD55F6"/>
    <w:rsid w:val="00FE5FCE"/>
    <w:rsid w:val="00FE5FE7"/>
    <w:rsid w:val="00FE606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B8E2C"/>
  <w15:docId w15:val="{11B6E94C-95CB-4F2E-B519-9FCA604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496-798B-41A1-A547-BDB328D3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subject/>
  <dc:creator>Carrie Gossett</dc:creator>
  <cp:keywords/>
  <cp:lastModifiedBy>Carrie E Gossett</cp:lastModifiedBy>
  <cp:revision>22</cp:revision>
  <cp:lastPrinted>2025-08-11T21:19:00Z</cp:lastPrinted>
  <dcterms:created xsi:type="dcterms:W3CDTF">2025-08-11T21:17:00Z</dcterms:created>
  <dcterms:modified xsi:type="dcterms:W3CDTF">2025-08-14T17:27:00Z</dcterms:modified>
</cp:coreProperties>
</file>